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CA9A" w14:textId="43E368BB" w:rsidR="00893F7F" w:rsidRDefault="00CF3831" w:rsidP="00B82AE0">
      <w:pPr>
        <w:rPr>
          <w:rFonts w:ascii="TH SarabunPSK" w:hAnsi="TH SarabunPSK" w:cs="TH SarabunPSK"/>
          <w:sz w:val="32"/>
          <w:szCs w:val="32"/>
        </w:rPr>
      </w:pPr>
      <w:bookmarkStart w:id="0" w:name="_Hlk79499040"/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6AC9B703" wp14:editId="2F3707EE">
            <wp:simplePos x="0" y="0"/>
            <wp:positionH relativeFrom="margin">
              <wp:posOffset>5500838</wp:posOffset>
            </wp:positionH>
            <wp:positionV relativeFrom="paragraph">
              <wp:posOffset>1361673</wp:posOffset>
            </wp:positionV>
            <wp:extent cx="759460" cy="778510"/>
            <wp:effectExtent l="0" t="0" r="0" b="0"/>
            <wp:wrapNone/>
            <wp:docPr id="467402207" name="Picture 467402207" descr="A group of colorful gears with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259" name="Picture 4" descr="A group of colorful gears with let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9C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  <w:pict w14:anchorId="05749205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41" type="#_x0000_t202" style="position:absolute;margin-left:17.1pt;margin-top:28.2pt;width:23.2pt;height:91.85pt;z-index:25177036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" fillcolor="#c55a11" stroked="f">
            <v:textbox style="mso-next-textbox:#TextBox 2;mso-fit-shape-to-text:t">
              <w:txbxContent>
                <w:p w14:paraId="45365017" w14:textId="77777777" w:rsidR="00CF3831" w:rsidRDefault="00CF3831" w:rsidP="00CF3831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2</w:t>
                  </w:r>
                </w:p>
                <w:p w14:paraId="4FAB63C3" w14:textId="77777777" w:rsidR="00CF3831" w:rsidRDefault="00CF3831" w:rsidP="00CF3831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5</w:t>
                  </w:r>
                </w:p>
                <w:p w14:paraId="7D1F0EC5" w14:textId="77777777" w:rsidR="00CF3831" w:rsidRDefault="00CF3831" w:rsidP="00CF3831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6</w:t>
                  </w:r>
                </w:p>
                <w:p w14:paraId="2B86A117" w14:textId="77777777" w:rsidR="00CF3831" w:rsidRDefault="00CF3831" w:rsidP="00CF3831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893F7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2848" behindDoc="0" locked="0" layoutInCell="1" allowOverlap="1" wp14:anchorId="5D867219" wp14:editId="30B2A822">
            <wp:simplePos x="0" y="0"/>
            <wp:positionH relativeFrom="column">
              <wp:posOffset>4799965</wp:posOffset>
            </wp:positionH>
            <wp:positionV relativeFrom="paragraph">
              <wp:posOffset>-245110</wp:posOffset>
            </wp:positionV>
            <wp:extent cx="1137920" cy="11379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F7F">
        <w:rPr>
          <w:noProof/>
        </w:rPr>
        <w:drawing>
          <wp:inline distT="0" distB="0" distL="0" distR="0" wp14:anchorId="5C5139BE" wp14:editId="2A0A836B">
            <wp:extent cx="5896018" cy="203836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018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DF0" w14:textId="373E78CE" w:rsidR="00893F7F" w:rsidRDefault="000F4A9C" w:rsidP="00B82A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57BC2AA">
          <v:roundrect id="_x0000_s1039" style="position:absolute;margin-left:-8.8pt;margin-top:10.95pt;width:489pt;height:102pt;z-index:-251548160" arcsize="10923f" fillcolor="#fde9d9 [665]" strokecolor="white"/>
        </w:pict>
      </w:r>
    </w:p>
    <w:p w14:paraId="1B471D90" w14:textId="64246FD3" w:rsidR="00B82AE0" w:rsidRDefault="00611328" w:rsidP="00227846">
      <w:pPr>
        <w:spacing w:after="120" w:line="276" w:lineRule="auto"/>
        <w:jc w:val="thaiDistribute"/>
        <w:rPr>
          <w:rFonts w:ascii="TH SarabunPSK" w:hAnsi="TH SarabunPSK" w:cs="TH SarabunPSK"/>
          <w:sz w:val="28"/>
        </w:rPr>
      </w:pPr>
      <w:r w:rsidRPr="00611328">
        <w:rPr>
          <w:rFonts w:ascii="TH SarabunPSK" w:hAnsi="TH SarabunPSK" w:cs="TH SarabunPSK"/>
          <w:b/>
          <w:bCs/>
          <w:sz w:val="28"/>
          <w:cs/>
        </w:rPr>
        <w:t>แพลตฟอร์มเพิ่มศักยภาพเครือข่าย (</w:t>
      </w:r>
      <w:r w:rsidRPr="00611328">
        <w:rPr>
          <w:rFonts w:ascii="TH SarabunPSK" w:hAnsi="TH SarabunPSK" w:cs="TH SarabunPSK"/>
          <w:b/>
          <w:bCs/>
          <w:sz w:val="28"/>
        </w:rPr>
        <w:t xml:space="preserve">Network Capacity Building </w:t>
      </w:r>
      <w:r w:rsidRPr="0061132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11328">
        <w:rPr>
          <w:rFonts w:ascii="TH SarabunPSK" w:hAnsi="TH SarabunPSK" w:cs="TH SarabunPSK"/>
          <w:b/>
          <w:bCs/>
          <w:sz w:val="28"/>
        </w:rPr>
        <w:t>NCB</w:t>
      </w:r>
      <w:r w:rsidRPr="00611328">
        <w:rPr>
          <w:rFonts w:ascii="TH SarabunPSK" w:hAnsi="TH SarabunPSK" w:cs="TH SarabunPSK"/>
          <w:b/>
          <w:bCs/>
          <w:sz w:val="28"/>
          <w:cs/>
        </w:rPr>
        <w:t xml:space="preserve">)  </w:t>
      </w:r>
      <w:r w:rsidRPr="00611328">
        <w:rPr>
          <w:rFonts w:ascii="TH SarabunPSK" w:hAnsi="TH SarabunPSK" w:cs="TH SarabunPSK"/>
          <w:sz w:val="28"/>
          <w:cs/>
        </w:rPr>
        <w:t>มุ่งเน้นการพัฒนาทักษะ(</w:t>
      </w:r>
      <w:r w:rsidRPr="00611328">
        <w:rPr>
          <w:rFonts w:ascii="TH SarabunPSK" w:hAnsi="TH SarabunPSK" w:cs="TH SarabunPSK"/>
          <w:sz w:val="28"/>
        </w:rPr>
        <w:t>Upskill</w:t>
      </w:r>
      <w:r w:rsidRPr="00611328">
        <w:rPr>
          <w:rFonts w:ascii="TH SarabunPSK" w:hAnsi="TH SarabunPSK" w:cs="TH SarabunPSK"/>
          <w:sz w:val="28"/>
          <w:cs/>
        </w:rPr>
        <w:t>/</w:t>
      </w:r>
      <w:r w:rsidRPr="00611328">
        <w:rPr>
          <w:rFonts w:ascii="TH SarabunPSK" w:hAnsi="TH SarabunPSK" w:cs="TH SarabunPSK"/>
          <w:sz w:val="28"/>
        </w:rPr>
        <w:t>Reskill</w:t>
      </w:r>
      <w:r w:rsidRPr="00611328">
        <w:rPr>
          <w:rFonts w:ascii="TH SarabunPSK" w:hAnsi="TH SarabunPSK" w:cs="TH SarabunPSK"/>
          <w:sz w:val="28"/>
          <w:cs/>
        </w:rPr>
        <w:t xml:space="preserve">) ให้กับผู้ที่เกี่ยวข้องในการขับเคลื่อนเศรษฐกิจชุมชนในพื้นที่ เช่น แกนนำของกลุ่มที่มารับบริการในแต่ละแพลตฟอร์ม ทีมงานคลินิกเทคโนโลยีเครือข่าย อาสาสมัครวิทยาศาสตร์และเทคโนโลยี นักวิทย์ชุมชน ผู้ที่ผ่านการจ้างงานจากโครงการ </w:t>
      </w:r>
      <w:r w:rsidRPr="00611328">
        <w:rPr>
          <w:rFonts w:ascii="TH SarabunPSK" w:hAnsi="TH SarabunPSK" w:cs="TH SarabunPSK"/>
          <w:sz w:val="28"/>
        </w:rPr>
        <w:t>U</w:t>
      </w:r>
      <w:r w:rsidRPr="00611328">
        <w:rPr>
          <w:rFonts w:ascii="TH SarabunPSK" w:hAnsi="TH SarabunPSK" w:cs="TH SarabunPSK"/>
          <w:sz w:val="28"/>
          <w:cs/>
        </w:rPr>
        <w:t>2</w:t>
      </w:r>
      <w:r w:rsidRPr="00611328">
        <w:rPr>
          <w:rFonts w:ascii="TH SarabunPSK" w:hAnsi="TH SarabunPSK" w:cs="TH SarabunPSK"/>
          <w:sz w:val="28"/>
        </w:rPr>
        <w:t xml:space="preserve">T </w:t>
      </w:r>
      <w:r w:rsidRPr="00611328">
        <w:rPr>
          <w:rFonts w:ascii="TH SarabunPSK" w:hAnsi="TH SarabunPSK" w:cs="TH SarabunPSK"/>
          <w:sz w:val="28"/>
          <w:cs/>
        </w:rPr>
        <w:t>ฯลฯ เพื่อเสริมทักษะในการเป็นผู้นำการเปลี่ยนแปลงด้าน วทน.(</w:t>
      </w:r>
      <w:r w:rsidRPr="00611328">
        <w:rPr>
          <w:rFonts w:ascii="TH SarabunPSK" w:hAnsi="TH SarabunPSK" w:cs="TH SarabunPSK"/>
          <w:sz w:val="28"/>
        </w:rPr>
        <w:t>STI Changemakers</w:t>
      </w:r>
      <w:r w:rsidRPr="00611328">
        <w:rPr>
          <w:rFonts w:ascii="TH SarabunPSK" w:hAnsi="TH SarabunPSK" w:cs="TH SarabunPSK"/>
          <w:sz w:val="28"/>
          <w:cs/>
        </w:rPr>
        <w:t>) ในอนาคต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732"/>
      </w:tblGrid>
      <w:tr w:rsidR="00B82AE0" w:rsidRPr="00912A9A" w14:paraId="7C7F8638" w14:textId="77777777" w:rsidTr="00893F7F">
        <w:tc>
          <w:tcPr>
            <w:tcW w:w="4534" w:type="dxa"/>
            <w:shd w:val="clear" w:color="auto" w:fill="EEECE1" w:themeFill="background2"/>
          </w:tcPr>
          <w:p w14:paraId="1245CACC" w14:textId="77777777" w:rsidR="00B82AE0" w:rsidRPr="00912A9A" w:rsidRDefault="00B82AE0" w:rsidP="002073FD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4732" w:type="dxa"/>
            <w:shd w:val="clear" w:color="auto" w:fill="EEECE1" w:themeFill="background2"/>
          </w:tcPr>
          <w:p w14:paraId="1A81B167" w14:textId="77777777" w:rsidR="00B82AE0" w:rsidRPr="00912A9A" w:rsidRDefault="00F106C4" w:rsidP="002073FD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ของการพัฒนา</w:t>
            </w:r>
          </w:p>
        </w:tc>
      </w:tr>
      <w:tr w:rsidR="00B82AE0" w:rsidRPr="00F23C4E" w14:paraId="20A9AF80" w14:textId="77777777" w:rsidTr="00893F7F">
        <w:tc>
          <w:tcPr>
            <w:tcW w:w="4534" w:type="dxa"/>
          </w:tcPr>
          <w:p w14:paraId="434D0F53" w14:textId="77777777" w:rsidR="00B82AE0" w:rsidRPr="00F23C4E" w:rsidRDefault="00B82AE0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๑ </w:t>
            </w:r>
            <w:r w:rsidR="00611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ใจ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ผู้เข้าร่วมหลักสูตรมีความเข้าใจองค์ความรู้ ทักษะ</w:t>
            </w:r>
          </w:p>
        </w:tc>
        <w:tc>
          <w:tcPr>
            <w:tcW w:w="4732" w:type="dxa"/>
          </w:tcPr>
          <w:p w14:paraId="7E51BC17" w14:textId="77777777" w:rsidR="00B82AE0" w:rsidRPr="00F23C4E" w:rsidRDefault="00B82AE0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การให้ความรู้ 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ทักษะ เครื่องมือที่จำเป็นต่อการสร้าง</w:t>
            </w:r>
            <w:r w:rsidR="00F106C4">
              <w:rPr>
                <w:rFonts w:ascii="TH SarabunPSK" w:hAnsi="TH SarabunPSK" w:cs="TH SarabunPSK" w:hint="cs"/>
                <w:sz w:val="28"/>
                <w:cs/>
              </w:rPr>
              <w:t>ผู้นำการเปลี่ยนแปลงด้าน วทน. (</w:t>
            </w:r>
            <w:r w:rsidR="00F106C4">
              <w:rPr>
                <w:rFonts w:ascii="TH SarabunPSK" w:hAnsi="TH SarabunPSK" w:cs="TH SarabunPSK"/>
                <w:sz w:val="28"/>
              </w:rPr>
              <w:t>STI Changemakers</w:t>
            </w:r>
            <w:r w:rsidR="00F106C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ในพื้นที่</w:t>
            </w:r>
          </w:p>
        </w:tc>
      </w:tr>
      <w:tr w:rsidR="00B82AE0" w:rsidRPr="00F23C4E" w14:paraId="1FDC876C" w14:textId="77777777" w:rsidTr="00893F7F">
        <w:tc>
          <w:tcPr>
            <w:tcW w:w="4534" w:type="dxa"/>
          </w:tcPr>
          <w:p w14:paraId="28BE7FC4" w14:textId="77777777" w:rsidR="00B82AE0" w:rsidRPr="00F23C4E" w:rsidRDefault="00B82AE0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๒ </w:t>
            </w:r>
            <w:r w:rsidR="00611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ถึง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ผู้เข้าร่วมหลักสูตรต้องสามารถนำความรู้ไปออกแบบโครงการในพื้นที่</w:t>
            </w:r>
          </w:p>
        </w:tc>
        <w:tc>
          <w:tcPr>
            <w:tcW w:w="4732" w:type="dxa"/>
          </w:tcPr>
          <w:p w14:paraId="2F3859DF" w14:textId="77777777" w:rsidR="00B82AE0" w:rsidRPr="00F23C4E" w:rsidRDefault="00F106C4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ำการเปลี่ยนแปลงด้าน วทน. (</w:t>
            </w:r>
            <w:r w:rsidR="001C148A">
              <w:rPr>
                <w:rFonts w:ascii="TH SarabunPSK" w:hAnsi="TH SarabunPSK" w:cs="TH SarabunPSK"/>
                <w:sz w:val="28"/>
              </w:rPr>
              <w:t xml:space="preserve">STI </w:t>
            </w:r>
            <w:r>
              <w:rPr>
                <w:rFonts w:ascii="TH SarabunPSK" w:hAnsi="TH SarabunPSK" w:cs="TH SarabunPSK"/>
                <w:sz w:val="28"/>
              </w:rPr>
              <w:t>Changemaker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นำความรู้ไปใช้ในการออกแบบ พัฒนาโครงการ เพื่อแก้ปัญหาให้ชุมชน</w:t>
            </w:r>
            <w:r w:rsidR="00611328">
              <w:rPr>
                <w:rFonts w:ascii="TH SarabunPSK" w:hAnsi="TH SarabunPSK" w:cs="TH SarabunPSK"/>
                <w:sz w:val="28"/>
                <w:cs/>
              </w:rPr>
              <w:t>/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แผนสร้างการเปลี่ยนแปลงในชุมชน)</w:t>
            </w:r>
          </w:p>
        </w:tc>
      </w:tr>
      <w:tr w:rsidR="00B82AE0" w:rsidRPr="00F23C4E" w14:paraId="29077AFB" w14:textId="77777777" w:rsidTr="00893F7F">
        <w:tc>
          <w:tcPr>
            <w:tcW w:w="4534" w:type="dxa"/>
          </w:tcPr>
          <w:p w14:paraId="6A43F1AE" w14:textId="77777777" w:rsidR="00B82AE0" w:rsidRPr="00F23C4E" w:rsidRDefault="00B82AE0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๓ </w:t>
            </w:r>
            <w:r w:rsidR="00611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นำโครงการที่ออกแบบไปใช้ในการเขียนโครงการเสนอ สป.อว.</w:t>
            </w:r>
          </w:p>
        </w:tc>
        <w:tc>
          <w:tcPr>
            <w:tcW w:w="4732" w:type="dxa"/>
          </w:tcPr>
          <w:p w14:paraId="4B9B89EF" w14:textId="77777777" w:rsidR="00B82AE0" w:rsidRPr="00F23C4E" w:rsidRDefault="00D322E4" w:rsidP="00227846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ำการเปลี่ยนแปลงด้าน วทน. (</w:t>
            </w:r>
            <w:r>
              <w:rPr>
                <w:rFonts w:ascii="TH SarabunPSK" w:hAnsi="TH SarabunPSK" w:cs="TH SarabunPSK"/>
                <w:sz w:val="28"/>
              </w:rPr>
              <w:t>STI Changemaker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11328">
              <w:rPr>
                <w:rFonts w:ascii="TH SarabunPSK" w:hAnsi="TH SarabunPSK" w:cs="TH SarabunPSK" w:hint="cs"/>
                <w:sz w:val="28"/>
                <w:cs/>
              </w:rPr>
              <w:t>นำเสนอโครงการที่ออกแบบส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ลตฟอร์มต่าง ๆ ของ สป.อว.</w:t>
            </w:r>
          </w:p>
        </w:tc>
      </w:tr>
    </w:tbl>
    <w:p w14:paraId="1F05AAE7" w14:textId="77777777" w:rsidR="00B82AE0" w:rsidRPr="00B754C8" w:rsidRDefault="00B82AE0" w:rsidP="00B82AE0">
      <w:pPr>
        <w:jc w:val="thaiDistribute"/>
        <w:rPr>
          <w:rFonts w:ascii="TH SarabunPSK" w:hAnsi="TH SarabunPSK" w:cs="TH SarabunPSK"/>
          <w:sz w:val="28"/>
        </w:rPr>
      </w:pPr>
    </w:p>
    <w:p w14:paraId="377A30D7" w14:textId="77777777" w:rsidR="00B82AE0" w:rsidRPr="00E96767" w:rsidRDefault="00B82AE0" w:rsidP="00B82AE0">
      <w:pPr>
        <w:rPr>
          <w:rFonts w:ascii="TH SarabunPSK" w:hAnsi="TH SarabunPSK" w:cs="TH SarabunPSK"/>
          <w:sz w:val="10"/>
          <w:szCs w:val="10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65B08889" w14:textId="77777777" w:rsidR="00B82AE0" w:rsidRPr="00E96767" w:rsidRDefault="00B82AE0" w:rsidP="00B82AE0">
      <w:pPr>
        <w:rPr>
          <w:rFonts w:ascii="TH SarabunPSK" w:hAnsi="TH SarabunPSK" w:cs="TH SarabunPSK"/>
          <w:sz w:val="16"/>
          <w:szCs w:val="16"/>
          <w: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4072E735" w14:textId="77777777" w:rsidR="00B82AE0" w:rsidRDefault="00A24D9A" w:rsidP="00B82AE0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ชื่อโครงการสั้นกระชับ เช่น การเพิ่มทักษะเพื่อสร้างผู้นำการเปลี่ยนแปลงจังหวัด...... </w:t>
      </w:r>
      <w:r w:rsidR="00FD6EAA">
        <w:rPr>
          <w:rFonts w:ascii="TH SarabunPSK" w:hAnsi="TH SarabunPSK" w:cs="TH SarabunPSK" w:hint="cs"/>
          <w:sz w:val="24"/>
          <w:szCs w:val="24"/>
          <w:cs/>
        </w:rPr>
        <w:t xml:space="preserve">การพัฒนาความรู้ ทักษะเพื่อนำไปสู่ผู้นำการเปลี่ยนแปลงด้าน วทน. </w:t>
      </w:r>
    </w:p>
    <w:p w14:paraId="131CA443" w14:textId="77777777" w:rsidR="00A24D9A" w:rsidRDefault="00A24D9A" w:rsidP="00B82AE0">
      <w:pPr>
        <w:rPr>
          <w:rFonts w:ascii="TH SarabunPSK" w:hAnsi="TH SarabunPSK" w:cs="TH SarabunPSK"/>
          <w:sz w:val="24"/>
          <w:szCs w:val="24"/>
          <w:cs/>
        </w:rPr>
      </w:pPr>
    </w:p>
    <w:p w14:paraId="4CD6672B" w14:textId="77777777" w:rsidR="00B82AE0" w:rsidRDefault="00A24D9A" w:rsidP="00B82A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2A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B82A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77"/>
        <w:gridCol w:w="2366"/>
        <w:gridCol w:w="2366"/>
      </w:tblGrid>
      <w:tr w:rsidR="00B82AE0" w14:paraId="3CB7E5A3" w14:textId="77777777" w:rsidTr="002073FD">
        <w:tc>
          <w:tcPr>
            <w:tcW w:w="3055" w:type="dxa"/>
          </w:tcPr>
          <w:p w14:paraId="5840CBBD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48D4F9CF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ะบุชื่อ นามสกุล ตำแหน่ง เบอร์โทร อีเมล์</w:t>
            </w:r>
          </w:p>
        </w:tc>
        <w:tc>
          <w:tcPr>
            <w:tcW w:w="1677" w:type="dxa"/>
          </w:tcPr>
          <w:p w14:paraId="2D806679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31E7F57E" w14:textId="77777777" w:rsidR="00A24D9A" w:rsidRDefault="00B82AE0" w:rsidP="002073FD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24D9A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  <w:p w14:paraId="2AC1ABD5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ที่รับผิดชอบในโครงการ</w:t>
            </w:r>
          </w:p>
        </w:tc>
        <w:tc>
          <w:tcPr>
            <w:tcW w:w="2366" w:type="dxa"/>
          </w:tcPr>
          <w:p w14:paraId="62E9C1AD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B82AE0" w14:paraId="5918348D" w14:textId="77777777" w:rsidTr="002073FD">
        <w:tc>
          <w:tcPr>
            <w:tcW w:w="3055" w:type="dxa"/>
          </w:tcPr>
          <w:p w14:paraId="75F1653E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48C60338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6F765362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2969C0DA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82AE0" w14:paraId="28C2FAEC" w14:textId="77777777" w:rsidTr="002073FD">
        <w:tc>
          <w:tcPr>
            <w:tcW w:w="3055" w:type="dxa"/>
          </w:tcPr>
          <w:p w14:paraId="10A4D865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1F0E65FF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66BB02C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6C5234DD" w14:textId="77777777" w:rsidR="00B82AE0" w:rsidRDefault="00B82AE0" w:rsidP="002073F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B20F44B" w14:textId="77777777" w:rsidR="00B82AE0" w:rsidRDefault="00B82AE0" w:rsidP="0022784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หน้าที่ความรับผิดชอบ ได้แก่ หัวหน้าโครงการ ผู้ร่วมโครงการ ประธานกลุ่ม เจ้าหน้าที่รัฐ เจ้าหน้าที่ท้องถิ่น อื่น ๆ</w:t>
      </w:r>
    </w:p>
    <w:p w14:paraId="1A48C2CE" w14:textId="77777777" w:rsidR="00B82AE0" w:rsidRPr="00263E99" w:rsidRDefault="00B82AE0" w:rsidP="0022784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แนบประวัติแบบย่อ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(การศึกษา ประสบการณ์ทำงาน งานวิจัยที่เกี่ยวข้อง)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ในส่วนที่เกี่ยวข้องกับบทบาทหน้าที่ในโครงการของ</w:t>
      </w:r>
      <w:r w:rsidRPr="00263E99">
        <w:rPr>
          <w:rFonts w:ascii="TH SarabunPSK" w:hAnsi="TH SarabunPSK" w:cs="TH SarabunPSK" w:hint="cs"/>
          <w:b/>
          <w:bCs/>
          <w:sz w:val="24"/>
          <w:szCs w:val="24"/>
          <w:cs/>
        </w:rPr>
        <w:t>ผู้เข้าร่วมโครงการทุกคน</w:t>
      </w:r>
    </w:p>
    <w:p w14:paraId="74661F57" w14:textId="77777777" w:rsidR="00B82AE0" w:rsidRDefault="00227846" w:rsidP="0022784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</w:p>
    <w:p w14:paraId="0CCD49E4" w14:textId="77777777" w:rsidR="00FD6EAA" w:rsidRDefault="00B82AE0" w:rsidP="00227846">
      <w:pPr>
        <w:spacing w:line="276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 w:rsidR="00D027FE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</w:p>
    <w:p w14:paraId="3A9857EA" w14:textId="77777777" w:rsidR="00FD6EAA" w:rsidRPr="00FD6EAA" w:rsidRDefault="00B82AE0" w:rsidP="00227846">
      <w:pPr>
        <w:pStyle w:val="ListParagraph"/>
        <w:numPr>
          <w:ilvl w:val="0"/>
          <w:numId w:val="17"/>
        </w:numPr>
        <w:spacing w:line="276" w:lineRule="auto"/>
        <w:jc w:val="thaiDistribute"/>
        <w:rPr>
          <w:rFonts w:ascii="TH SarabunPSK" w:hAnsi="TH SarabunPSK" w:cs="TH SarabunPSK"/>
          <w:i/>
          <w:iCs/>
          <w:szCs w:val="24"/>
        </w:rPr>
      </w:pPr>
      <w:r w:rsidRPr="00FD6EAA">
        <w:rPr>
          <w:rFonts w:ascii="TH SarabunPSK" w:hAnsi="TH SarabunPSK" w:cs="TH SarabunPSK" w:hint="cs"/>
          <w:i/>
          <w:iCs/>
          <w:szCs w:val="24"/>
          <w:cs/>
        </w:rPr>
        <w:t>ข้อมูล</w:t>
      </w:r>
      <w:r w:rsidR="00FD6EAA" w:rsidRPr="00FD6EAA">
        <w:rPr>
          <w:rFonts w:ascii="TH SarabunPSK" w:hAnsi="TH SarabunPSK" w:cs="TH SarabunPSK" w:hint="cs"/>
          <w:i/>
          <w:iCs/>
          <w:szCs w:val="24"/>
          <w:cs/>
        </w:rPr>
        <w:t>ความรู้ ทักษะ หลักสูตร ที่จะพัฒ</w:t>
      </w:r>
      <w:r w:rsidR="00FD6EAA">
        <w:rPr>
          <w:rFonts w:ascii="TH SarabunPSK" w:hAnsi="TH SarabunPSK" w:cs="TH SarabunPSK" w:hint="cs"/>
          <w:i/>
          <w:iCs/>
          <w:szCs w:val="24"/>
          <w:cs/>
        </w:rPr>
        <w:t>นา</w:t>
      </w:r>
      <w:r w:rsidR="00FD6EAA" w:rsidRPr="00FD6EAA">
        <w:rPr>
          <w:rFonts w:ascii="TH SarabunPSK" w:hAnsi="TH SarabunPSK" w:cs="TH SarabunPSK" w:hint="cs"/>
          <w:i/>
          <w:iCs/>
          <w:szCs w:val="24"/>
          <w:cs/>
        </w:rPr>
        <w:t>ให้กับกลุ่มเป้าหมาย</w:t>
      </w:r>
    </w:p>
    <w:p w14:paraId="01718CAB" w14:textId="77777777" w:rsidR="00D027FE" w:rsidRDefault="00FD6EAA" w:rsidP="00227846">
      <w:pPr>
        <w:pStyle w:val="ListParagraph"/>
        <w:numPr>
          <w:ilvl w:val="0"/>
          <w:numId w:val="17"/>
        </w:numPr>
        <w:spacing w:line="276" w:lineRule="auto"/>
        <w:jc w:val="thaiDistribute"/>
        <w:rPr>
          <w:rFonts w:ascii="TH SarabunPSK" w:hAnsi="TH SarabunPSK" w:cs="TH SarabunPSK"/>
          <w:i/>
          <w:iCs/>
          <w:szCs w:val="24"/>
        </w:rPr>
      </w:pPr>
      <w:r>
        <w:rPr>
          <w:rFonts w:ascii="TH SarabunPSK" w:hAnsi="TH SarabunPSK" w:cs="TH SarabunPSK" w:hint="cs"/>
          <w:i/>
          <w:iCs/>
          <w:szCs w:val="24"/>
          <w:cs/>
        </w:rPr>
        <w:t>ข้อมูล</w:t>
      </w:r>
      <w:r w:rsidR="00D027FE">
        <w:rPr>
          <w:rFonts w:ascii="TH SarabunPSK" w:hAnsi="TH SarabunPSK" w:cs="TH SarabunPSK" w:hint="cs"/>
          <w:i/>
          <w:iCs/>
          <w:szCs w:val="24"/>
          <w:cs/>
        </w:rPr>
        <w:t>แผนการพัฒนาผู้นำการเปลี่ยนแปลงด้าน วทน. (</w:t>
      </w:r>
      <w:r w:rsidR="00D027FE">
        <w:rPr>
          <w:rFonts w:ascii="TH SarabunPSK" w:hAnsi="TH SarabunPSK" w:cs="TH SarabunPSK"/>
          <w:i/>
          <w:iCs/>
          <w:szCs w:val="24"/>
        </w:rPr>
        <w:t>STI changemakers</w:t>
      </w:r>
      <w:r w:rsidR="00D027FE">
        <w:rPr>
          <w:rFonts w:ascii="TH SarabunPSK" w:hAnsi="TH SarabunPSK" w:cs="TH SarabunPSK"/>
          <w:i/>
          <w:iCs/>
          <w:szCs w:val="24"/>
          <w:cs/>
        </w:rPr>
        <w:t xml:space="preserve">) </w:t>
      </w:r>
    </w:p>
    <w:p w14:paraId="7C2E3BBB" w14:textId="77777777" w:rsidR="00B82AE0" w:rsidRPr="00FD6EAA" w:rsidRDefault="00D027FE" w:rsidP="00227846">
      <w:pPr>
        <w:pStyle w:val="ListParagraph"/>
        <w:numPr>
          <w:ilvl w:val="0"/>
          <w:numId w:val="17"/>
        </w:numPr>
        <w:spacing w:line="276" w:lineRule="auto"/>
        <w:jc w:val="thaiDistribute"/>
        <w:rPr>
          <w:rFonts w:ascii="TH SarabunPSK" w:hAnsi="TH SarabunPSK" w:cs="TH SarabunPSK"/>
          <w:i/>
          <w:iCs/>
          <w:szCs w:val="24"/>
        </w:rPr>
      </w:pPr>
      <w:r>
        <w:rPr>
          <w:rFonts w:ascii="TH SarabunPSK" w:hAnsi="TH SarabunPSK" w:cs="TH SarabunPSK" w:hint="cs"/>
          <w:i/>
          <w:iCs/>
          <w:szCs w:val="24"/>
          <w:cs/>
        </w:rPr>
        <w:t>รายชื่อ</w:t>
      </w:r>
      <w:r w:rsidR="00FD6EAA">
        <w:rPr>
          <w:rFonts w:ascii="TH SarabunPSK" w:hAnsi="TH SarabunPSK" w:cs="TH SarabunPSK" w:hint="cs"/>
          <w:i/>
          <w:iCs/>
          <w:szCs w:val="24"/>
          <w:cs/>
        </w:rPr>
        <w:t>ผู้เข้ารับการเพิ่มทักษะเพื่อนำไปสู่การสร้างผู้นำการเปลี่ยนแปลงด้าน วทน.</w:t>
      </w:r>
      <w:r w:rsidR="001C148A">
        <w:rPr>
          <w:rFonts w:ascii="TH SarabunPSK" w:hAnsi="TH SarabunPSK" w:cs="TH SarabunPSK" w:hint="cs"/>
          <w:i/>
          <w:iCs/>
          <w:szCs w:val="24"/>
          <w:cs/>
        </w:rPr>
        <w:t xml:space="preserve"> </w:t>
      </w:r>
      <w:r w:rsidR="00FD6EAA">
        <w:rPr>
          <w:rFonts w:ascii="TH SarabunPSK" w:hAnsi="TH SarabunPSK" w:cs="TH SarabunPSK" w:hint="cs"/>
          <w:i/>
          <w:iCs/>
          <w:szCs w:val="24"/>
          <w:cs/>
        </w:rPr>
        <w:t>(</w:t>
      </w:r>
      <w:r w:rsidR="00FD6EAA">
        <w:rPr>
          <w:rFonts w:ascii="TH SarabunPSK" w:hAnsi="TH SarabunPSK" w:cs="TH SarabunPSK"/>
          <w:i/>
          <w:iCs/>
          <w:szCs w:val="24"/>
        </w:rPr>
        <w:t>STI changemakers</w:t>
      </w:r>
      <w:r w:rsidR="00FD6EAA">
        <w:rPr>
          <w:rFonts w:ascii="TH SarabunPSK" w:hAnsi="TH SarabunPSK" w:cs="TH SarabunPSK"/>
          <w:i/>
          <w:iCs/>
          <w:szCs w:val="24"/>
          <w:cs/>
        </w:rPr>
        <w:t>)</w:t>
      </w:r>
      <w:r w:rsidR="001C148A">
        <w:rPr>
          <w:rFonts w:ascii="TH SarabunPSK" w:hAnsi="TH SarabunPSK" w:cs="TH SarabunPSK"/>
          <w:i/>
          <w:iCs/>
          <w:szCs w:val="24"/>
          <w:cs/>
        </w:rPr>
        <w:t xml:space="preserve"> </w:t>
      </w:r>
      <w:r w:rsidR="00FD6EAA">
        <w:rPr>
          <w:rFonts w:ascii="TH SarabunPSK" w:hAnsi="TH SarabunPSK" w:cs="TH SarabunPSK"/>
          <w:i/>
          <w:iCs/>
          <w:szCs w:val="24"/>
          <w:cs/>
        </w:rPr>
        <w:t>(</w:t>
      </w:r>
      <w:r w:rsidR="00B82AE0" w:rsidRPr="00FD6EAA">
        <w:rPr>
          <w:rFonts w:ascii="TH SarabunPSK" w:hAnsi="TH SarabunPSK" w:cs="TH SarabunPSK" w:hint="cs"/>
          <w:i/>
          <w:iCs/>
          <w:szCs w:val="24"/>
          <w:cs/>
        </w:rPr>
        <w:t xml:space="preserve">อ่านเพิ่มเติมในบทที่ </w:t>
      </w:r>
      <w:r w:rsidR="00B82AE0" w:rsidRPr="00FD6EAA">
        <w:rPr>
          <w:rFonts w:ascii="TH SarabunPSK" w:hAnsi="TH SarabunPSK" w:cs="TH SarabunPSK"/>
          <w:i/>
          <w:iCs/>
          <w:szCs w:val="24"/>
        </w:rPr>
        <w:t>6</w:t>
      </w:r>
      <w:r w:rsidR="00B82AE0" w:rsidRPr="00FD6EAA">
        <w:rPr>
          <w:rFonts w:ascii="TH SarabunPSK" w:hAnsi="TH SarabunPSK" w:cs="TH SarabunPSK"/>
          <w:i/>
          <w:iCs/>
          <w:szCs w:val="24"/>
          <w:cs/>
        </w:rPr>
        <w:t>-</w:t>
      </w:r>
      <w:r w:rsidR="00B82AE0" w:rsidRPr="00FD6EAA">
        <w:rPr>
          <w:rFonts w:ascii="TH SarabunPSK" w:hAnsi="TH SarabunPSK" w:cs="TH SarabunPSK"/>
          <w:i/>
          <w:iCs/>
          <w:szCs w:val="24"/>
        </w:rPr>
        <w:t>7</w:t>
      </w:r>
      <w:r w:rsidR="00B82AE0" w:rsidRPr="00FD6EAA">
        <w:rPr>
          <w:rFonts w:ascii="TH SarabunPSK" w:hAnsi="TH SarabunPSK" w:cs="TH SarabunPSK" w:hint="cs"/>
          <w:i/>
          <w:iCs/>
          <w:szCs w:val="24"/>
          <w:cs/>
        </w:rPr>
        <w:t>)</w:t>
      </w:r>
    </w:p>
    <w:p w14:paraId="14B67D4F" w14:textId="36336573" w:rsidR="00B82AE0" w:rsidRPr="008209F6" w:rsidRDefault="00B82AE0" w:rsidP="008209F6">
      <w:pPr>
        <w:tabs>
          <w:tab w:val="right" w:pos="94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7BCD">
        <w:rPr>
          <w:rFonts w:ascii="TH SarabunPSK" w:hAnsi="TH SarabunPSK" w:cs="TH SarabunPSK" w:hint="cs"/>
          <w:b/>
          <w:bCs/>
          <w:sz w:val="28"/>
          <w:cs/>
        </w:rPr>
        <w:t>โครงการใหม่</w:t>
      </w:r>
      <w:r w:rsidR="008209F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7F1EED4" w14:textId="77777777" w:rsidR="00B82AE0" w:rsidRPr="00096903" w:rsidRDefault="00B82AE0" w:rsidP="00B82AE0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ชี้แจงเหตุผลความจำเป็นที่ต้องดำเนินโครงกา</w:t>
      </w:r>
      <w:r w:rsidR="00BA5826">
        <w:rPr>
          <w:rFonts w:ascii="TH SarabunPSK" w:hAnsi="TH SarabunPSK" w:cs="TH SarabunPSK" w:hint="cs"/>
          <w:i/>
          <w:iCs/>
          <w:sz w:val="24"/>
          <w:szCs w:val="24"/>
          <w:cs/>
        </w:rPr>
        <w:t>ร เช่น ความพร้อมของหลักสูตร เนื้อหา ความรู้ ทักษะ ที่จะนำไปสร้างผู้นำการเปลี่ยนปลงด้าน วทน.(</w:t>
      </w:r>
      <w:r w:rsidR="00BA5826">
        <w:rPr>
          <w:rFonts w:ascii="TH SarabunPSK" w:hAnsi="TH SarabunPSK" w:cs="TH SarabunPSK"/>
          <w:i/>
          <w:iCs/>
          <w:sz w:val="24"/>
          <w:szCs w:val="24"/>
        </w:rPr>
        <w:t>STI changemakers</w:t>
      </w:r>
      <w:r w:rsidR="00BA5826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="00BA5826">
        <w:rPr>
          <w:rFonts w:ascii="TH SarabunPSK" w:hAnsi="TH SarabunPSK" w:cs="TH SarabunPSK" w:hint="cs"/>
          <w:i/>
          <w:iCs/>
          <w:sz w:val="24"/>
          <w:szCs w:val="24"/>
          <w:cs/>
        </w:rPr>
        <w:t>ในชุมชน</w:t>
      </w:r>
    </w:p>
    <w:p w14:paraId="57641E85" w14:textId="77777777" w:rsidR="00B82AE0" w:rsidRDefault="00B82AE0" w:rsidP="00227846">
      <w:pPr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F3B68C" w14:textId="77777777" w:rsidR="00B82AE0" w:rsidRDefault="00B82AE0" w:rsidP="00B82AE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3EAEF7B8" w14:textId="77777777" w:rsidR="00B82AE0" w:rsidRPr="007654D5" w:rsidRDefault="00B82AE0" w:rsidP="00B82AE0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82AE0" w14:paraId="64C6D58E" w14:textId="77777777" w:rsidTr="002073FD">
        <w:tc>
          <w:tcPr>
            <w:tcW w:w="3154" w:type="dxa"/>
          </w:tcPr>
          <w:p w14:paraId="59622608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2559F918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07B5CEAF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82AE0" w:rsidRPr="00096903" w14:paraId="64639373" w14:textId="77777777" w:rsidTr="002073FD">
        <w:tc>
          <w:tcPr>
            <w:tcW w:w="3154" w:type="dxa"/>
          </w:tcPr>
          <w:p w14:paraId="3AFB9B74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ำเสอแผนการดำเนินงานในปีที่ได้รับการสนับสนุนงบประมาณ(ทุกปี)</w:t>
            </w:r>
          </w:p>
        </w:tc>
        <w:tc>
          <w:tcPr>
            <w:tcW w:w="3155" w:type="dxa"/>
          </w:tcPr>
          <w:p w14:paraId="61877613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ผลการดำเนินงานตามแผนการดำเนินงานที่กำหนดไว้</w:t>
            </w:r>
          </w:p>
        </w:tc>
        <w:tc>
          <w:tcPr>
            <w:tcW w:w="3155" w:type="dxa"/>
          </w:tcPr>
          <w:p w14:paraId="24C994F0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  <w:tr w:rsidR="00B82AE0" w:rsidRPr="00096903" w14:paraId="67C51FBD" w14:textId="77777777" w:rsidTr="002073FD">
        <w:tc>
          <w:tcPr>
            <w:tcW w:w="3154" w:type="dxa"/>
          </w:tcPr>
          <w:p w14:paraId="5B1CA1EE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747D0AAA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7C0F087A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  <w:tr w:rsidR="00B82AE0" w:rsidRPr="00096903" w14:paraId="4926B3A5" w14:textId="77777777" w:rsidTr="002073FD">
        <w:tc>
          <w:tcPr>
            <w:tcW w:w="3154" w:type="dxa"/>
          </w:tcPr>
          <w:p w14:paraId="105F7366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38DACC73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3CE21AB0" w14:textId="77777777" w:rsidR="00B82AE0" w:rsidRPr="00096903" w:rsidRDefault="00B82AE0" w:rsidP="002073FD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</w:tbl>
    <w:p w14:paraId="6CC69562" w14:textId="77777777" w:rsidR="00B82AE0" w:rsidRPr="006208BB" w:rsidRDefault="00B82AE0" w:rsidP="00227846">
      <w:pPr>
        <w:ind w:firstLine="709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ผลการดำเนินงานทุกปีที่ได้รับการสนับสนุนงบประมาณ</w:t>
      </w:r>
    </w:p>
    <w:tbl>
      <w:tblPr>
        <w:tblpPr w:leftFromText="180" w:rightFromText="180" w:vertAnchor="text" w:horzAnchor="margin" w:tblpY="86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337"/>
        <w:gridCol w:w="360"/>
        <w:gridCol w:w="450"/>
        <w:gridCol w:w="450"/>
        <w:gridCol w:w="450"/>
        <w:gridCol w:w="2250"/>
        <w:gridCol w:w="2160"/>
      </w:tblGrid>
      <w:tr w:rsidR="00BA5826" w:rsidRPr="00590438" w14:paraId="0D1BBB13" w14:textId="77777777" w:rsidTr="00BA5826">
        <w:tc>
          <w:tcPr>
            <w:tcW w:w="1728" w:type="dxa"/>
            <w:vMerge w:val="restart"/>
            <w:vAlign w:val="center"/>
          </w:tcPr>
          <w:p w14:paraId="195DC5A4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โครงการ</w:t>
            </w:r>
          </w:p>
        </w:tc>
        <w:tc>
          <w:tcPr>
            <w:tcW w:w="1350" w:type="dxa"/>
            <w:vMerge w:val="restart"/>
            <w:vAlign w:val="center"/>
          </w:tcPr>
          <w:p w14:paraId="3D73F3ED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ข้อมูลพื้นฐาน</w:t>
            </w:r>
            <w:r w:rsidRPr="00590438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3</w:t>
            </w:r>
          </w:p>
          <w:p w14:paraId="2461B2A7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(ปัจจัยนำเข้า)</w:t>
            </w:r>
          </w:p>
          <w:p w14:paraId="530F6531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5"/>
          </w:tcPr>
          <w:p w14:paraId="10A9EF4E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</w:tc>
        <w:tc>
          <w:tcPr>
            <w:tcW w:w="2250" w:type="dxa"/>
            <w:vAlign w:val="center"/>
          </w:tcPr>
          <w:p w14:paraId="624E4964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การนำไปใช้ประโยชน์</w:t>
            </w:r>
          </w:p>
        </w:tc>
        <w:tc>
          <w:tcPr>
            <w:tcW w:w="2160" w:type="dxa"/>
            <w:vAlign w:val="center"/>
          </w:tcPr>
          <w:p w14:paraId="70627B29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วิทยากรตัวคูณ</w:t>
            </w:r>
          </w:p>
        </w:tc>
      </w:tr>
      <w:tr w:rsidR="00BA5826" w:rsidRPr="00590438" w14:paraId="435712B5" w14:textId="77777777" w:rsidTr="00BA5826">
        <w:tc>
          <w:tcPr>
            <w:tcW w:w="1728" w:type="dxa"/>
            <w:vMerge/>
          </w:tcPr>
          <w:p w14:paraId="7BE48005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14:paraId="081041E5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" w:type="dxa"/>
            <w:vAlign w:val="center"/>
          </w:tcPr>
          <w:p w14:paraId="72BCAE41" w14:textId="77777777" w:rsidR="00BA5826" w:rsidRPr="00590438" w:rsidRDefault="00BA5826" w:rsidP="002073FD">
            <w:pPr>
              <w:ind w:right="-83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0" w:type="dxa"/>
            <w:vAlign w:val="center"/>
          </w:tcPr>
          <w:p w14:paraId="4B75D911" w14:textId="77777777" w:rsidR="00BA5826" w:rsidRPr="00590438" w:rsidRDefault="00BA5826" w:rsidP="002073FD">
            <w:pPr>
              <w:ind w:right="-11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031538EC" w14:textId="77777777" w:rsidR="00BA5826" w:rsidRPr="00590438" w:rsidRDefault="00BA5826" w:rsidP="002073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</w:tcPr>
          <w:p w14:paraId="60355DBF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  <w:tc>
          <w:tcPr>
            <w:tcW w:w="450" w:type="dxa"/>
          </w:tcPr>
          <w:p w14:paraId="7A5A4213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i</w:t>
            </w:r>
          </w:p>
        </w:tc>
        <w:tc>
          <w:tcPr>
            <w:tcW w:w="2250" w:type="dxa"/>
          </w:tcPr>
          <w:p w14:paraId="73A5D400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3BC30301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826" w:rsidRPr="00590438" w14:paraId="7E64D625" w14:textId="77777777" w:rsidTr="00BA5826">
        <w:tc>
          <w:tcPr>
            <w:tcW w:w="1728" w:type="dxa"/>
          </w:tcPr>
          <w:p w14:paraId="7E757F52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7CA25742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7AFA8385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79491F4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9B03B99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8EB1D19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EC80A9F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B4C34A1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258BC72D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826" w:rsidRPr="00590438" w14:paraId="52543761" w14:textId="77777777" w:rsidTr="00BA5826">
        <w:tc>
          <w:tcPr>
            <w:tcW w:w="1728" w:type="dxa"/>
          </w:tcPr>
          <w:p w14:paraId="7D78509C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0BB96497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6254A854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4CA968C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AFE789D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F65ED43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44BEF18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102037B3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3F05888C" w14:textId="77777777" w:rsidR="00BA5826" w:rsidRPr="00590438" w:rsidRDefault="00BA5826" w:rsidP="002073F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D59E3" w14:textId="77777777" w:rsidR="00B82AE0" w:rsidRDefault="00B82AE0" w:rsidP="00B82AE0">
      <w:pPr>
        <w:rPr>
          <w:rFonts w:ascii="TH SarabunPSK" w:hAnsi="TH SarabunPSK" w:cs="TH SarabunPSK"/>
          <w:szCs w:val="24"/>
        </w:rPr>
      </w:pPr>
      <w:r w:rsidRPr="00590438">
        <w:rPr>
          <w:rFonts w:ascii="TH SarabunPSK" w:hAnsi="TH SarabunPSK" w:cs="TH SarabunPSK" w:hint="cs"/>
          <w:szCs w:val="24"/>
          <w:vertAlign w:val="superscript"/>
          <w:cs/>
        </w:rPr>
        <w:t xml:space="preserve">3 </w:t>
      </w:r>
      <w:r w:rsidRPr="00590438">
        <w:rPr>
          <w:rFonts w:ascii="TH SarabunPSK" w:hAnsi="TH SarabunPSK" w:cs="TH SarabunPSK" w:hint="cs"/>
          <w:szCs w:val="24"/>
          <w:cs/>
        </w:rPr>
        <w:t>อธิบายข้อมูลพื้นฐานของกลุ่มเป้าหมายยกตัวอย่างเช่น โครงการหมู่บ้านข้าวพื้นเมือง ข้อมูลพื้นฐานประกอบด้วย พื้นที่กี่ไร่ ผลผลิตต่อไร่ พันธุ์ข้าว รายได้ก่อนเข้าร่วมโครงการ  เป็นต้น สามารถออกแบบตารางเพิ่มเติมได้</w:t>
      </w:r>
    </w:p>
    <w:p w14:paraId="5DCDFE2E" w14:textId="77777777" w:rsidR="00B82AE0" w:rsidRPr="00590438" w:rsidRDefault="00B82AE0" w:rsidP="00B82AE0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>T1</w:t>
      </w:r>
      <w:r>
        <w:rPr>
          <w:rFonts w:ascii="TH SarabunPSK" w:hAnsi="TH SarabunPSK" w:cs="TH SarabunPSK"/>
          <w:szCs w:val="22"/>
          <w:cs/>
        </w:rPr>
        <w:t>-</w:t>
      </w:r>
      <w:r>
        <w:rPr>
          <w:rFonts w:ascii="TH SarabunPSK" w:hAnsi="TH SarabunPSK" w:cs="TH SarabunPSK"/>
          <w:szCs w:val="24"/>
        </w:rPr>
        <w:t xml:space="preserve">Ti </w:t>
      </w:r>
      <w:r>
        <w:rPr>
          <w:rFonts w:ascii="TH SarabunPSK" w:hAnsi="TH SarabunPSK" w:cs="TH SarabunPSK" w:hint="cs"/>
          <w:szCs w:val="24"/>
          <w:cs/>
        </w:rPr>
        <w:t xml:space="preserve">คือ องค์ความรู้ </w:t>
      </w:r>
      <w:r w:rsidR="00BA5826">
        <w:rPr>
          <w:rFonts w:ascii="TH SarabunPSK" w:hAnsi="TH SarabunPSK" w:cs="TH SarabunPSK" w:hint="cs"/>
          <w:szCs w:val="24"/>
          <w:cs/>
        </w:rPr>
        <w:t xml:space="preserve">ทักษะ </w:t>
      </w:r>
      <w:r>
        <w:rPr>
          <w:rFonts w:ascii="TH SarabunPSK" w:hAnsi="TH SarabunPSK" w:cs="TH SarabunPSK" w:hint="cs"/>
          <w:szCs w:val="24"/>
          <w:cs/>
        </w:rPr>
        <w:t>ที่นำไปถ่ายทอดให้กับผู้เข้าร่วมโครงการ</w:t>
      </w:r>
    </w:p>
    <w:p w14:paraId="429D04B3" w14:textId="77777777" w:rsidR="00B82AE0" w:rsidRPr="00590438" w:rsidRDefault="00B82AE0" w:rsidP="00227846">
      <w:pPr>
        <w:spacing w:before="120"/>
        <w:rPr>
          <w:rFonts w:ascii="TH SarabunPSK" w:hAnsi="TH SarabunPSK" w:cs="TH SarabunPSK"/>
          <w:sz w:val="32"/>
          <w:szCs w:val="32"/>
        </w:rPr>
      </w:pPr>
      <w:r w:rsidRPr="0059043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ที่ผ่านมา</w:t>
      </w:r>
    </w:p>
    <w:p w14:paraId="1CCA26A3" w14:textId="77777777" w:rsidR="00B82AE0" w:rsidRDefault="00B82AE0" w:rsidP="00B82AE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390C5E" w14:textId="77777777" w:rsidR="00B82AE0" w:rsidRDefault="00B82AE0" w:rsidP="00B82AE0">
      <w:pPr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9C1AC3" w14:textId="77777777" w:rsidR="00B82AE0" w:rsidRPr="00831EAE" w:rsidRDefault="00B82AE0" w:rsidP="00B82AE0">
      <w:pPr>
        <w:rPr>
          <w:rFonts w:ascii="TH SarabunPSK" w:hAnsi="TH SarabunPSK" w:cs="TH SarabunPSK"/>
          <w:color w:val="FF0000"/>
          <w:sz w:val="6"/>
          <w:szCs w:val="8"/>
          <w:cs/>
        </w:rPr>
      </w:pPr>
    </w:p>
    <w:p w14:paraId="5861BDA5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C4AB1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DFDDC2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B9FBF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2ACE5" w14:textId="0772B7E5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56E95" w14:textId="77777777" w:rsidR="008209F6" w:rsidRDefault="008209F6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41D6A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F18EE" w14:textId="77777777" w:rsidR="00893F7F" w:rsidRDefault="00893F7F" w:rsidP="00B82AE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B6F8C" w14:textId="3CE957EE" w:rsidR="00B82AE0" w:rsidRDefault="00227846" w:rsidP="00B82AE0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</w:p>
    <w:p w14:paraId="4DB33D5A" w14:textId="77777777" w:rsidR="00B82AE0" w:rsidRPr="001C3EBA" w:rsidRDefault="00B82AE0" w:rsidP="00B82AE0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ต่างๆ ภายในโครง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ensi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easur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ttai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easo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im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(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70458A52" w14:textId="77777777" w:rsidR="00B82AE0" w:rsidRPr="00E96767" w:rsidRDefault="00B82AE0" w:rsidP="00B82AE0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1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6D869D2" w14:textId="77777777" w:rsidR="00B82AE0" w:rsidRPr="00E96767" w:rsidRDefault="00B82AE0" w:rsidP="00B82AE0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</w:t>
      </w:r>
      <w:r w:rsidRPr="00E96767">
        <w:rPr>
          <w:rFonts w:ascii="TH SarabunPSK" w:hAnsi="TH SarabunPSK" w:cs="TH SarabunPSK"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276064D9" w14:textId="77777777" w:rsidR="00B82AE0" w:rsidRPr="00E96767" w:rsidRDefault="00B82AE0" w:rsidP="00B82AE0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>3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8099E37" w14:textId="77777777" w:rsidR="00B82AE0" w:rsidRPr="00E96767" w:rsidRDefault="00227846" w:rsidP="0022784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</w:p>
    <w:p w14:paraId="64078576" w14:textId="77777777" w:rsidR="00B82AE0" w:rsidRDefault="00B82AE0" w:rsidP="00B82AE0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(โปรดระบุ ชื่อ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ุมชน</w:t>
      </w:r>
      <w:r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/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หมู่บ้าน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 หมายเลขโทรศัพท์ที่เป็นประธาน/ผู้นำกลุ่ม-ชุมชน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684908" w14:paraId="456754C8" w14:textId="77777777" w:rsidTr="00684908">
        <w:tc>
          <w:tcPr>
            <w:tcW w:w="3154" w:type="dxa"/>
          </w:tcPr>
          <w:p w14:paraId="0F97E5C6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3155" w:type="dxa"/>
          </w:tcPr>
          <w:p w14:paraId="5156919B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3155" w:type="dxa"/>
          </w:tcPr>
          <w:p w14:paraId="011CB563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เบอร์โทร</w:t>
            </w:r>
            <w:r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อีเมล์</w:t>
            </w:r>
          </w:p>
        </w:tc>
      </w:tr>
      <w:tr w:rsidR="00684908" w14:paraId="7204EE24" w14:textId="77777777" w:rsidTr="00684908">
        <w:tc>
          <w:tcPr>
            <w:tcW w:w="3154" w:type="dxa"/>
          </w:tcPr>
          <w:p w14:paraId="282C50E1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7278CF9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53580000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</w:tr>
      <w:tr w:rsidR="00684908" w14:paraId="6ADA0F1D" w14:textId="77777777" w:rsidTr="00684908">
        <w:tc>
          <w:tcPr>
            <w:tcW w:w="3154" w:type="dxa"/>
          </w:tcPr>
          <w:p w14:paraId="4230DBBB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76A6A20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8763B9E" w14:textId="77777777" w:rsidR="00684908" w:rsidRDefault="00684908" w:rsidP="00B82AE0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</w:tr>
    </w:tbl>
    <w:p w14:paraId="4A82A8F8" w14:textId="77777777" w:rsidR="00B82AE0" w:rsidRPr="00E96767" w:rsidRDefault="00B82AE0" w:rsidP="00B82AE0">
      <w:pPr>
        <w:jc w:val="thaiDistribute"/>
        <w:rPr>
          <w:rFonts w:ascii="TH SarabunPSK" w:hAnsi="TH SarabunPSK" w:cs="TH SarabunPSK"/>
          <w:spacing w:val="-16"/>
          <w:sz w:val="16"/>
          <w:szCs w:val="16"/>
        </w:rPr>
      </w:pPr>
    </w:p>
    <w:p w14:paraId="11991F6B" w14:textId="77777777" w:rsidR="00B82AE0" w:rsidRDefault="00227846" w:rsidP="00B82AE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2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82AE0"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วันเริ่มต้น -สิ้นสุดโครงการจากการวางแผนระยะยาว </w:t>
      </w:r>
      <w:r w:rsidR="00B82AE0"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="00B82AE0"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3A56FFDF" w14:textId="77777777" w:rsidR="00B82AE0" w:rsidRPr="00B52A34" w:rsidRDefault="00B82AE0" w:rsidP="00B82AE0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A2EA19" w14:textId="77777777" w:rsidR="00B82AE0" w:rsidRPr="00E96767" w:rsidRDefault="00B82AE0" w:rsidP="00B82AE0">
      <w:pPr>
        <w:rPr>
          <w:rFonts w:ascii="TH SarabunPSK" w:hAnsi="TH SarabunPSK" w:cs="TH SarabunPSK"/>
          <w:sz w:val="16"/>
          <w:szCs w:val="16"/>
        </w:rPr>
      </w:pPr>
    </w:p>
    <w:p w14:paraId="22FBA3FD" w14:textId="77777777" w:rsidR="00B82AE0" w:rsidRDefault="00227846" w:rsidP="00B82AE0">
      <w:pPr>
        <w:ind w:left="360" w:hanging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8. </w:t>
      </w:r>
      <w:r w:rsidR="0068490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แผนภาพการพัฒนาผู้นำการเปลี่ยนแปลง </w:t>
      </w:r>
      <w:r w:rsidR="00684908">
        <w:rPr>
          <w:rFonts w:ascii="TH SarabunPSK" w:hAnsi="TH SarabunPSK" w:cs="TH SarabunPSK"/>
          <w:b/>
          <w:bCs/>
          <w:spacing w:val="-12"/>
          <w:sz w:val="32"/>
          <w:szCs w:val="32"/>
        </w:rPr>
        <w:t>STI Changemaker Plan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B82AE0" w:rsidRPr="00E96767">
        <w:rPr>
          <w:rFonts w:ascii="TH SarabunPSK" w:hAnsi="TH SarabunPSK" w:cs="TH SarabunPSK"/>
          <w:spacing w:val="-12"/>
          <w:sz w:val="32"/>
          <w:szCs w:val="32"/>
          <w:cs/>
        </w:rPr>
        <w:t>:</w:t>
      </w:r>
    </w:p>
    <w:p w14:paraId="2ACEF1C2" w14:textId="77777777" w:rsidR="00B82AE0" w:rsidRDefault="00B82AE0" w:rsidP="00684908">
      <w:pPr>
        <w:ind w:left="360"/>
        <w:jc w:val="thaiDistribute"/>
        <w:rPr>
          <w:rFonts w:ascii="TH SarabunPSK" w:hAnsi="TH SarabunPSK" w:cs="TH SarabunPSK"/>
        </w:rPr>
      </w:pP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นำเสน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ผน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ภาพรวมของโครงการที่จะดำเนินการตลอดระยะเวลาที่จะขอรับการสนับสนุนงบประมาณ 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ที่แสดงให้เห็นถึง</w:t>
      </w:r>
      <w:r w:rsidR="00684908">
        <w:rPr>
          <w:rFonts w:ascii="TH SarabunPSK" w:hAnsi="TH SarabunPSK" w:cs="TH SarabunPSK" w:hint="cs"/>
          <w:i/>
          <w:iCs/>
          <w:sz w:val="24"/>
          <w:szCs w:val="24"/>
          <w:cs/>
        </w:rPr>
        <w:t>แนวทางการพัฒนาทักษะ หลักสูตร เนื้อหา ในการสร้างผู้นำการเปลี่ยนแปลงในพื้นที่</w:t>
      </w:r>
    </w:p>
    <w:p w14:paraId="601D78F0" w14:textId="77777777" w:rsidR="00B82AE0" w:rsidRDefault="00B82AE0" w:rsidP="00B82AE0">
      <w:pPr>
        <w:rPr>
          <w:rFonts w:ascii="TH SarabunPSK" w:hAnsi="TH SarabunPSK" w:cs="TH SarabunPSK"/>
        </w:rPr>
      </w:pPr>
    </w:p>
    <w:p w14:paraId="65B58ABE" w14:textId="77777777" w:rsidR="00B82AE0" w:rsidRDefault="00227846" w:rsidP="00B82A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82AE0" w:rsidRPr="009327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82AE0"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(</w:t>
      </w:r>
      <w:r w:rsidR="00B82AE0" w:rsidRPr="00932769">
        <w:rPr>
          <w:rFonts w:ascii="TH SarabunPSK" w:hAnsi="TH SarabunPSK" w:cs="TH SarabunPSK"/>
          <w:b/>
          <w:bCs/>
          <w:sz w:val="32"/>
          <w:szCs w:val="32"/>
        </w:rPr>
        <w:t>Gantt Chart</w:t>
      </w:r>
      <w:r w:rsidR="00B82AE0" w:rsidRPr="00932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988906" w14:textId="77777777" w:rsidR="00B82AE0" w:rsidRDefault="00B82AE0" w:rsidP="00B82AE0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 xml:space="preserve">ระบุแผนการดำเนินงานให้สอดคล้องกับข้อ </w:t>
      </w:r>
      <w:r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CD512A" w14:textId="77777777" w:rsidR="00B82AE0" w:rsidRDefault="00227846" w:rsidP="003C3C6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B82AE0"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="00B82AE0" w:rsidRPr="003C16AB">
        <w:rPr>
          <w:rFonts w:ascii="TH SarabunPSK" w:hAnsi="TH SarabunPSK" w:cs="TH SarabunPSK"/>
          <w:b/>
          <w:bCs/>
          <w:sz w:val="28"/>
        </w:rPr>
        <w:t xml:space="preserve">1 </w:t>
      </w:r>
      <w:r w:rsidR="00B82AE0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48"/>
        <w:gridCol w:w="370"/>
        <w:gridCol w:w="369"/>
        <w:gridCol w:w="396"/>
        <w:gridCol w:w="369"/>
        <w:gridCol w:w="373"/>
        <w:gridCol w:w="369"/>
        <w:gridCol w:w="370"/>
        <w:gridCol w:w="369"/>
        <w:gridCol w:w="377"/>
        <w:gridCol w:w="369"/>
        <w:gridCol w:w="370"/>
        <w:gridCol w:w="369"/>
        <w:gridCol w:w="917"/>
        <w:gridCol w:w="1170"/>
        <w:gridCol w:w="842"/>
      </w:tblGrid>
      <w:tr w:rsidR="00B82AE0" w14:paraId="08B38D5F" w14:textId="77777777" w:rsidTr="00500358">
        <w:tc>
          <w:tcPr>
            <w:tcW w:w="2348" w:type="dxa"/>
            <w:vMerge w:val="restart"/>
          </w:tcPr>
          <w:p w14:paraId="3DAFBBFC" w14:textId="77777777" w:rsidR="00B82AE0" w:rsidRPr="00806C7B" w:rsidRDefault="00B82AE0" w:rsidP="002073FD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504" w:type="dxa"/>
            <w:gridSpan w:val="4"/>
          </w:tcPr>
          <w:p w14:paraId="19CB7E01" w14:textId="77777777" w:rsidR="00B82AE0" w:rsidRPr="00877101" w:rsidRDefault="00B82AE0" w:rsidP="002073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</w:tcPr>
          <w:p w14:paraId="2EAD9C78" w14:textId="77777777" w:rsidR="00B82AE0" w:rsidRPr="00877101" w:rsidRDefault="00B82AE0" w:rsidP="002073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</w:tcPr>
          <w:p w14:paraId="55587299" w14:textId="77777777" w:rsidR="00B82AE0" w:rsidRPr="00877101" w:rsidRDefault="00B82AE0" w:rsidP="002073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17" w:type="dxa"/>
            <w:vMerge w:val="restart"/>
          </w:tcPr>
          <w:p w14:paraId="3D312A9A" w14:textId="77777777" w:rsidR="00B82AE0" w:rsidRDefault="00B82AE0" w:rsidP="00207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223C39AD" w14:textId="77777777" w:rsidR="00B82AE0" w:rsidRPr="00806C7B" w:rsidRDefault="00B82AE0" w:rsidP="002073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14:paraId="7B7D729E" w14:textId="77777777" w:rsidR="00B82AE0" w:rsidRPr="003C16AB" w:rsidRDefault="00B82AE0" w:rsidP="002073FD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842" w:type="dxa"/>
            <w:vMerge w:val="restart"/>
          </w:tcPr>
          <w:p w14:paraId="16A31043" w14:textId="77777777" w:rsidR="00B82AE0" w:rsidRPr="00877101" w:rsidRDefault="00B82AE0" w:rsidP="002073FD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B82AE0" w14:paraId="27A8063A" w14:textId="77777777" w:rsidTr="00500358">
        <w:tc>
          <w:tcPr>
            <w:tcW w:w="2348" w:type="dxa"/>
            <w:vMerge/>
          </w:tcPr>
          <w:p w14:paraId="6B431D5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8CAB7A2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63F3678A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96" w:type="dxa"/>
          </w:tcPr>
          <w:p w14:paraId="0BD800FD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78AA93F1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3" w:type="dxa"/>
          </w:tcPr>
          <w:p w14:paraId="42FA80EF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1F311862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39812CFC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2BA7A108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7" w:type="dxa"/>
          </w:tcPr>
          <w:p w14:paraId="58D96F72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28954374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01498738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7CD52D28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917" w:type="dxa"/>
            <w:vMerge/>
          </w:tcPr>
          <w:p w14:paraId="1932521E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3A850E3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14:paraId="1D7EE1C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AE0" w14:paraId="39C75726" w14:textId="77777777" w:rsidTr="00500358">
        <w:tc>
          <w:tcPr>
            <w:tcW w:w="2348" w:type="dxa"/>
          </w:tcPr>
          <w:p w14:paraId="7403B9B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DF932E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C224DA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7B0B3240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93AEDE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77A870F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4026004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A2A3A6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0FE0D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5931FE0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EC70B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22AE38E3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0C92CB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10C5309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E4D41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20AA212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AE0" w14:paraId="479C8BB3" w14:textId="77777777" w:rsidTr="00500358">
        <w:tc>
          <w:tcPr>
            <w:tcW w:w="2348" w:type="dxa"/>
          </w:tcPr>
          <w:p w14:paraId="2F670F3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FBEA218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5D3DA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6712D55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588FEBF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245CF9EA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EC57E8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EF5273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EE2AD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64EE6D58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9E5B0E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BC0188E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37AF7D9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5F8307D6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D08BF0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1B953EF2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AE0" w14:paraId="68EE142E" w14:textId="77777777" w:rsidTr="00500358">
        <w:tc>
          <w:tcPr>
            <w:tcW w:w="2348" w:type="dxa"/>
          </w:tcPr>
          <w:p w14:paraId="5BA83E4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1504" w:type="dxa"/>
            <w:gridSpan w:val="4"/>
          </w:tcPr>
          <w:p w14:paraId="606AD58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  <w:gridSpan w:val="4"/>
          </w:tcPr>
          <w:p w14:paraId="7D8DA54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gridSpan w:val="4"/>
          </w:tcPr>
          <w:p w14:paraId="3E0A98D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379565DD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71A440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17B72AB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890BEB" w14:textId="77777777" w:rsidR="00B82AE0" w:rsidRDefault="00B82AE0" w:rsidP="00B82AE0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749AFCBA" w14:textId="77777777" w:rsidR="00B82AE0" w:rsidRPr="00877101" w:rsidRDefault="00B82AE0" w:rsidP="00B82AE0">
      <w:pPr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78DE5AE9" w14:textId="77777777" w:rsidR="00B82AE0" w:rsidRDefault="00227846" w:rsidP="003C3C6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B82AE0"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="00B82AE0" w:rsidRPr="003C16AB">
        <w:rPr>
          <w:rFonts w:ascii="TH SarabunPSK" w:hAnsi="TH SarabunPSK" w:cs="TH SarabunPSK"/>
          <w:b/>
          <w:bCs/>
          <w:sz w:val="28"/>
        </w:rPr>
        <w:t xml:space="preserve">2 </w:t>
      </w:r>
      <w:r w:rsidR="00B82AE0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 w:rsidR="00B82AE0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B82AE0"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87"/>
        <w:gridCol w:w="423"/>
        <w:gridCol w:w="406"/>
        <w:gridCol w:w="418"/>
        <w:gridCol w:w="425"/>
        <w:gridCol w:w="418"/>
        <w:gridCol w:w="451"/>
        <w:gridCol w:w="426"/>
        <w:gridCol w:w="414"/>
        <w:gridCol w:w="415"/>
        <w:gridCol w:w="414"/>
        <w:gridCol w:w="412"/>
        <w:gridCol w:w="951"/>
        <w:gridCol w:w="1134"/>
        <w:gridCol w:w="793"/>
      </w:tblGrid>
      <w:tr w:rsidR="00B82AE0" w14:paraId="56254387" w14:textId="77777777" w:rsidTr="00500358">
        <w:tc>
          <w:tcPr>
            <w:tcW w:w="0" w:type="auto"/>
          </w:tcPr>
          <w:p w14:paraId="055299D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0" w:type="auto"/>
          </w:tcPr>
          <w:p w14:paraId="4CE507C0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0" w:type="auto"/>
          </w:tcPr>
          <w:p w14:paraId="09673C80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0" w:type="auto"/>
          </w:tcPr>
          <w:p w14:paraId="5888B59E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0" w:type="auto"/>
          </w:tcPr>
          <w:p w14:paraId="0FAC544E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0" w:type="auto"/>
          </w:tcPr>
          <w:p w14:paraId="612AE902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0" w:type="auto"/>
          </w:tcPr>
          <w:p w14:paraId="4639E62A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0" w:type="auto"/>
          </w:tcPr>
          <w:p w14:paraId="363FBD70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0" w:type="auto"/>
          </w:tcPr>
          <w:p w14:paraId="465345E8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0" w:type="auto"/>
          </w:tcPr>
          <w:p w14:paraId="03ADB56B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0" w:type="auto"/>
          </w:tcPr>
          <w:p w14:paraId="3A157F12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0" w:type="auto"/>
          </w:tcPr>
          <w:p w14:paraId="65B8AE07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0" w:type="auto"/>
          </w:tcPr>
          <w:p w14:paraId="78F9303C" w14:textId="77777777" w:rsidR="00B82AE0" w:rsidRPr="00877101" w:rsidRDefault="00B82AE0" w:rsidP="002073FD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951" w:type="dxa"/>
          </w:tcPr>
          <w:p w14:paraId="0ABC6B0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1134" w:type="dxa"/>
          </w:tcPr>
          <w:p w14:paraId="7961CCE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793" w:type="dxa"/>
          </w:tcPr>
          <w:p w14:paraId="37FF3F1E" w14:textId="77777777" w:rsidR="00B82AE0" w:rsidRDefault="00B82AE0" w:rsidP="002073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B82AE0" w14:paraId="34997487" w14:textId="77777777" w:rsidTr="00500358">
        <w:tc>
          <w:tcPr>
            <w:tcW w:w="0" w:type="auto"/>
          </w:tcPr>
          <w:p w14:paraId="6E9C85E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5C901E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B5AA37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2F3D7D3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4FAA723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EEACDF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0EC7E49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BB56C3E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A06696D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30771CF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FA5EBA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B4EADF3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4743146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389316C8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DDD403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21B83B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AE0" w14:paraId="31475543" w14:textId="77777777" w:rsidTr="00500358">
        <w:tc>
          <w:tcPr>
            <w:tcW w:w="0" w:type="auto"/>
          </w:tcPr>
          <w:p w14:paraId="7E181F7A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E7C939D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C37D776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5519339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589C4E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152B70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D44E986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7BFB34A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04DFB9E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ABABF2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9442471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636E4C2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2F2BAEC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04F9BE6A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0A9157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3C76B69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AE0" w14:paraId="6DC15833" w14:textId="77777777" w:rsidTr="00500358">
        <w:tc>
          <w:tcPr>
            <w:tcW w:w="0" w:type="auto"/>
          </w:tcPr>
          <w:p w14:paraId="189EAAB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0" w:type="auto"/>
            <w:gridSpan w:val="3"/>
          </w:tcPr>
          <w:p w14:paraId="1A08950A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564A5096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7C026DE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043FD200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F6806C5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D872F4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2EBEEE1B" w14:textId="77777777" w:rsidR="00B82AE0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6186ED" w14:textId="77777777" w:rsidR="00B82AE0" w:rsidRDefault="00227846" w:rsidP="00500358">
      <w:pPr>
        <w:tabs>
          <w:tab w:val="left" w:pos="45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0</w:t>
      </w:r>
      <w:r w:rsidR="00B82AE0"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82AE0"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82AE0"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ผลิต</w:t>
      </w:r>
      <w:r w:rsidR="00B82A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="00B82AE0"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ลัพธ์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B82AE0" w:rsidRPr="00092A04" w14:paraId="671FAFFC" w14:textId="77777777" w:rsidTr="002073FD">
        <w:tc>
          <w:tcPr>
            <w:tcW w:w="5935" w:type="dxa"/>
            <w:vMerge w:val="restart"/>
          </w:tcPr>
          <w:p w14:paraId="1182093E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</w:tcPr>
          <w:p w14:paraId="44A94C84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2DE93840" w14:textId="77777777" w:rsidR="00B82AE0" w:rsidRPr="00092A04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B82AE0" w:rsidRPr="00092A04" w14:paraId="3C6251A4" w14:textId="77777777" w:rsidTr="002073FD">
        <w:tc>
          <w:tcPr>
            <w:tcW w:w="5935" w:type="dxa"/>
            <w:vMerge/>
          </w:tcPr>
          <w:p w14:paraId="45AF545A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7243D98F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2FFE2D20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4515E6F0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74495582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B82AE0" w:rsidRPr="00092A04" w14:paraId="24AE058C" w14:textId="77777777" w:rsidTr="002073FD">
        <w:tc>
          <w:tcPr>
            <w:tcW w:w="5935" w:type="dxa"/>
          </w:tcPr>
          <w:p w14:paraId="22E2CC55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</w:t>
            </w:r>
            <w:r w:rsidR="003C3C69">
              <w:rPr>
                <w:rFonts w:ascii="TH SarabunPSK" w:hAnsi="TH SarabunPSK" w:cs="TH SarabunPSK" w:hint="cs"/>
                <w:color w:val="000000" w:themeColor="text1"/>
                <w:cs/>
              </w:rPr>
              <w:t>ทักษะ</w:t>
            </w:r>
          </w:p>
        </w:tc>
        <w:tc>
          <w:tcPr>
            <w:tcW w:w="990" w:type="dxa"/>
          </w:tcPr>
          <w:p w14:paraId="71C5A4DA" w14:textId="77777777" w:rsidR="00B82AE0" w:rsidRPr="00092A04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46524671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5D6531A5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0E2E638E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18DFD3F8" w14:textId="77777777" w:rsidTr="002073FD">
        <w:tc>
          <w:tcPr>
            <w:tcW w:w="5935" w:type="dxa"/>
          </w:tcPr>
          <w:p w14:paraId="43177FDC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</w:t>
            </w:r>
            <w:r w:rsidR="003C3C69">
              <w:rPr>
                <w:rFonts w:ascii="TH SarabunPSK" w:hAnsi="TH SarabunPSK" w:cs="TH SarabunPSK" w:hint="cs"/>
                <w:color w:val="000000" w:themeColor="text1"/>
                <w:cs/>
              </w:rPr>
              <w:t>ความรู้ ทักษ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ถ่ายทอด</w:t>
            </w:r>
            <w:r w:rsidR="003C3C69">
              <w:rPr>
                <w:rFonts w:ascii="TH SarabunPSK" w:hAnsi="TH SarabunPSK" w:cs="TH SarabunPSK" w:hint="cs"/>
                <w:color w:val="000000" w:themeColor="text1"/>
                <w:cs/>
              </w:rPr>
              <w:t>ให้กลุ่มเป้าหมาย</w:t>
            </w:r>
          </w:p>
        </w:tc>
        <w:tc>
          <w:tcPr>
            <w:tcW w:w="990" w:type="dxa"/>
          </w:tcPr>
          <w:p w14:paraId="7790F701" w14:textId="77777777" w:rsidR="00B82AE0" w:rsidRPr="00092A04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0F60EAA3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41619B4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2EE4C17E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50393600" w14:textId="77777777" w:rsidTr="002073FD">
        <w:tc>
          <w:tcPr>
            <w:tcW w:w="5935" w:type="dxa"/>
          </w:tcPr>
          <w:p w14:paraId="5DD398B9" w14:textId="77777777" w:rsidR="00B82AE0" w:rsidRDefault="00B82AE0" w:rsidP="00500358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</w:t>
            </w:r>
            <w:r w:rsidR="003C3C69">
              <w:rPr>
                <w:rFonts w:ascii="TH SarabunPSK" w:hAnsi="TH SarabunPSK" w:cs="TH SarabunPSK" w:hint="cs"/>
                <w:color w:val="000000" w:themeColor="text1"/>
                <w:cs/>
              </w:rPr>
              <w:t>ผู้นำการเปลี่ยนแปลงด้าน วทน.</w:t>
            </w:r>
            <w:r w:rsidR="003C3C69" w:rsidRPr="003C3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3C3C69" w:rsidRPr="003C3C69">
              <w:rPr>
                <w:rFonts w:ascii="TH SarabunPSK" w:hAnsi="TH SarabunPSK" w:cs="TH SarabunPSK"/>
                <w:color w:val="000000" w:themeColor="text1"/>
                <w:sz w:val="28"/>
              </w:rPr>
              <w:t>STI changemakers</w:t>
            </w:r>
            <w:r w:rsidR="003C3C69" w:rsidRPr="003C3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50035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1996E3ED" w14:textId="77777777" w:rsidR="00B82AE0" w:rsidRPr="00092A04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4CB2B218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E6728FE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69C9627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77F064CB" w14:textId="77777777" w:rsidTr="002073FD">
        <w:tc>
          <w:tcPr>
            <w:tcW w:w="5935" w:type="dxa"/>
          </w:tcPr>
          <w:p w14:paraId="3DD9840E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5CABCFB2" w14:textId="77777777" w:rsidR="00B82AE0" w:rsidRPr="00092A04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464BCBDC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4D89BD9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64DFC75F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1AE23124" w14:textId="77777777" w:rsidTr="002073FD">
        <w:tc>
          <w:tcPr>
            <w:tcW w:w="5935" w:type="dxa"/>
          </w:tcPr>
          <w:p w14:paraId="5C57C56B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</w:t>
            </w:r>
            <w:r w:rsidR="003C3C6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ได้รับไปใช้ประโยชน์</w:t>
            </w:r>
          </w:p>
        </w:tc>
        <w:tc>
          <w:tcPr>
            <w:tcW w:w="990" w:type="dxa"/>
          </w:tcPr>
          <w:p w14:paraId="2E3D7583" w14:textId="77777777" w:rsidR="00B82AE0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06D1DBB0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BE5B226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75F03305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728CBE04" w14:textId="77777777" w:rsidTr="002073FD">
        <w:tc>
          <w:tcPr>
            <w:tcW w:w="5935" w:type="dxa"/>
          </w:tcPr>
          <w:p w14:paraId="72840253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4D5A1899" w14:textId="77777777" w:rsidR="00B82AE0" w:rsidRDefault="00B82AE0" w:rsidP="002073F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146E7589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C9FB4FA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45EEBB1A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581DFDCF" w14:textId="77777777" w:rsidTr="002073FD">
        <w:tc>
          <w:tcPr>
            <w:tcW w:w="5935" w:type="dxa"/>
          </w:tcPr>
          <w:p w14:paraId="1C629D09" w14:textId="77777777" w:rsidR="00B82AE0" w:rsidRPr="00286541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อื่น ๆ เช่น </w:t>
            </w:r>
            <w:r w:rsidR="003C3C69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จำนวนชุมชนที่กลุ่มเป้าหมายไปสร้างการเปลี่ยนแปลง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 เป</w:t>
            </w:r>
            <w:r w:rsidR="003C3C69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็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นต้น</w:t>
            </w:r>
          </w:p>
        </w:tc>
        <w:tc>
          <w:tcPr>
            <w:tcW w:w="990" w:type="dxa"/>
          </w:tcPr>
          <w:p w14:paraId="0E2F263C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41DA759B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4DEA2C8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C17CCF1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2AE0" w:rsidRPr="00092A04" w14:paraId="02200088" w14:textId="77777777" w:rsidTr="002073FD">
        <w:tc>
          <w:tcPr>
            <w:tcW w:w="5935" w:type="dxa"/>
          </w:tcPr>
          <w:p w14:paraId="119EDA40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162779E2" w14:textId="77777777" w:rsidR="00B82AE0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037B8229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43D1512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265E1388" w14:textId="77777777" w:rsidR="00B82AE0" w:rsidRPr="00092A04" w:rsidRDefault="00B82AE0" w:rsidP="002073FD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20C116C2" w14:textId="77777777" w:rsidR="00B82AE0" w:rsidRDefault="00227846" w:rsidP="00500358">
      <w:pPr>
        <w:spacing w:before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82A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82AE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51"/>
        <w:gridCol w:w="4446"/>
      </w:tblGrid>
      <w:tr w:rsidR="00B82AE0" w14:paraId="158EF938" w14:textId="77777777" w:rsidTr="002073FD">
        <w:tc>
          <w:tcPr>
            <w:tcW w:w="4451" w:type="dxa"/>
          </w:tcPr>
          <w:p w14:paraId="2A92D08B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5D573A96" w14:textId="77777777" w:rsidR="00B82AE0" w:rsidRPr="00092A04" w:rsidRDefault="00B82AE0" w:rsidP="00207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446" w:type="dxa"/>
          </w:tcPr>
          <w:p w14:paraId="766F8161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นับสนุน</w:t>
            </w:r>
          </w:p>
          <w:p w14:paraId="2EC34DDE" w14:textId="77777777" w:rsidR="00B82AE0" w:rsidRPr="00092A04" w:rsidRDefault="00B82AE0" w:rsidP="00207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B82AE0" w14:paraId="0FEAC721" w14:textId="77777777" w:rsidTr="002073FD">
        <w:tc>
          <w:tcPr>
            <w:tcW w:w="4451" w:type="dxa"/>
          </w:tcPr>
          <w:p w14:paraId="28FB9C55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57A92B30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2AE0" w14:paraId="1D13A50E" w14:textId="77777777" w:rsidTr="002073FD">
        <w:tc>
          <w:tcPr>
            <w:tcW w:w="4451" w:type="dxa"/>
          </w:tcPr>
          <w:p w14:paraId="3CE5E5AD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5AA8E986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2AE0" w14:paraId="092F54A6" w14:textId="77777777" w:rsidTr="002073FD">
        <w:tc>
          <w:tcPr>
            <w:tcW w:w="4451" w:type="dxa"/>
          </w:tcPr>
          <w:p w14:paraId="15AFC8BB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13B45BB8" w14:textId="77777777" w:rsidR="00B82AE0" w:rsidRDefault="00B82AE0" w:rsidP="00207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F1D9F" w14:textId="77777777" w:rsidR="00500358" w:rsidRDefault="00227846" w:rsidP="00500358">
      <w:pPr>
        <w:spacing w:before="120"/>
        <w:ind w:left="567" w:hanging="567"/>
        <w:rPr>
          <w:rFonts w:ascii="TH SarabunPSK" w:hAnsi="TH SarabunPSK" w:cs="TH SarabunPSK"/>
          <w:i/>
          <w:iCs/>
          <w:spacing w:val="-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82AE0"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2AE0" w:rsidRPr="00C90BA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B82AE0" w:rsidRPr="00C90BA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</w:p>
    <w:p w14:paraId="5FB05B3D" w14:textId="4B31D0A0" w:rsidR="00B82AE0" w:rsidRDefault="00B82AE0" w:rsidP="00500358">
      <w:pPr>
        <w:spacing w:before="120"/>
        <w:ind w:left="567" w:hanging="567"/>
        <w:rPr>
          <w:rFonts w:ascii="TH SarabunPSK" w:hAnsi="TH SarabunPSK" w:cs="TH SarabunPSK"/>
          <w:i/>
          <w:iCs/>
          <w:spacing w:val="-2"/>
        </w:rPr>
      </w:pPr>
      <w:r w:rsidRPr="00E96767">
        <w:rPr>
          <w:rFonts w:ascii="TH SarabunPSK" w:hAnsi="TH SarabunPSK" w:cs="TH SarabunPSK"/>
          <w:i/>
          <w:iCs/>
          <w:spacing w:val="-2"/>
          <w:cs/>
        </w:rPr>
        <w:t>(แสดงผลกระทบที่เกิดขึ้นจากโครงการทั้งที่</w:t>
      </w:r>
      <w:r>
        <w:rPr>
          <w:rFonts w:ascii="TH SarabunPSK" w:hAnsi="TH SarabunPSK" w:cs="TH SarabunPSK" w:hint="cs"/>
          <w:i/>
          <w:iCs/>
          <w:spacing w:val="-2"/>
          <w:cs/>
        </w:rPr>
        <w:t>เกิดกับ</w:t>
      </w:r>
      <w:r w:rsidR="003C3C69">
        <w:rPr>
          <w:rFonts w:ascii="TH SarabunPSK" w:hAnsi="TH SarabunPSK" w:cs="TH SarabunPSK" w:hint="cs"/>
          <w:i/>
          <w:iCs/>
          <w:spacing w:val="-2"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spacing w:val="-2"/>
          <w:cs/>
        </w:rPr>
        <w:t>และผู้มีส่วนได้ส่วนเสียที่ได้รับประโยชน์จากการดำเนินโครงการ)</w:t>
      </w:r>
    </w:p>
    <w:p w14:paraId="511D5EDE" w14:textId="6ECD5532" w:rsidR="00893F7F" w:rsidRDefault="00893F7F" w:rsidP="00500358">
      <w:pPr>
        <w:spacing w:before="120"/>
        <w:ind w:left="567" w:hanging="567"/>
        <w:rPr>
          <w:rFonts w:ascii="TH SarabunPSK" w:hAnsi="TH SarabunPSK" w:cs="TH SarabunPSK"/>
          <w:i/>
          <w:iCs/>
          <w:spacing w:val="-2"/>
        </w:rPr>
      </w:pPr>
    </w:p>
    <w:p w14:paraId="564A443E" w14:textId="77777777" w:rsidR="00893F7F" w:rsidRPr="0046081C" w:rsidRDefault="00893F7F" w:rsidP="00500358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</w:p>
    <w:p w14:paraId="0BA92461" w14:textId="77777777" w:rsidR="00B82AE0" w:rsidRPr="00E96767" w:rsidRDefault="00227846" w:rsidP="00B82AE0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82AE0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2AE0">
        <w:rPr>
          <w:rFonts w:ascii="TH SarabunPSK" w:hAnsi="TH SarabunPSK" w:cs="TH SarabunPSK"/>
          <w:sz w:val="32"/>
          <w:szCs w:val="32"/>
        </w:rPr>
        <w:tab/>
      </w:r>
      <w:r w:rsidR="00B82AE0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ขอรับการสนับสนุน</w:t>
      </w:r>
    </w:p>
    <w:p w14:paraId="72E56252" w14:textId="77777777" w:rsidR="00B82AE0" w:rsidRPr="00E96767" w:rsidRDefault="00B82AE0" w:rsidP="00B82AE0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64F9CFC2" w14:textId="77777777" w:rsidR="00B82AE0" w:rsidRPr="00E96767" w:rsidRDefault="00B82AE0" w:rsidP="00B82AE0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EA43BF0" w14:textId="77777777" w:rsidR="00B82AE0" w:rsidRPr="00E96767" w:rsidRDefault="00B82AE0" w:rsidP="00B82AE0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D9C46B2" w14:textId="77777777" w:rsidR="00B82AE0" w:rsidRPr="00E96767" w:rsidRDefault="00B82AE0" w:rsidP="00B82AE0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F50F2B4" w14:textId="77777777" w:rsidR="00B82AE0" w:rsidRPr="00E96767" w:rsidRDefault="00B82AE0" w:rsidP="00B82AE0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71140269"/>
      <w:r w:rsidRPr="00E96767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C34F722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0E06C112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3777436B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54A8C8A6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60C05262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2EC207E9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3E9036B0" w14:textId="77777777" w:rsidR="00893F7F" w:rsidRDefault="00893F7F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</w:p>
    <w:p w14:paraId="6F7BCDA3" w14:textId="64B63EB3" w:rsidR="00B82AE0" w:rsidRDefault="00B82AE0" w:rsidP="00893F7F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lastRenderedPageBreak/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</w:t>
      </w:r>
      <w:r w:rsidR="00893F7F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เฉพาะปีงบประมาณ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</w:t>
      </w:r>
    </w:p>
    <w:p w14:paraId="7B8CD5C8" w14:textId="77777777" w:rsidR="00B82AE0" w:rsidRDefault="00B82AE0" w:rsidP="00B82AE0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โครงการ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>
        <w:rPr>
          <w:rFonts w:ascii="TH SarabunPSK" w:hAnsi="TH SarabunPSK" w:cs="TH SarabunPSK"/>
          <w:i/>
          <w:iCs/>
          <w:spacing w:val="-6"/>
          <w:sz w:val="28"/>
        </w:rPr>
        <w:t>1</w:t>
      </w:r>
      <w:r w:rsidR="003C3C69">
        <w:rPr>
          <w:rFonts w:ascii="TH SarabunPSK" w:hAnsi="TH SarabunPSK" w:cs="TH SarabunPSK"/>
          <w:i/>
          <w:iCs/>
          <w:spacing w:val="-6"/>
          <w:sz w:val="28"/>
        </w:rPr>
        <w:t>1</w:t>
      </w:r>
      <w:r>
        <w:rPr>
          <w:rFonts w:ascii="TH SarabunPSK" w:hAnsi="TH SarabunPSK" w:cs="TH SarabunPSK"/>
          <w:i/>
          <w:iCs/>
          <w:spacing w:val="-6"/>
          <w:sz w:val="28"/>
          <w:cs/>
        </w:rPr>
        <w:t>.</w:t>
      </w:r>
      <w:r>
        <w:rPr>
          <w:rFonts w:ascii="TH SarabunPSK" w:hAnsi="TH SarabunPSK" w:cs="TH SarabunPSK"/>
          <w:i/>
          <w:iCs/>
          <w:spacing w:val="-6"/>
          <w:sz w:val="28"/>
        </w:rPr>
        <w:t xml:space="preserve">2 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เป็นงบตัวคูณ [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</w:p>
    <w:p w14:paraId="64F24554" w14:textId="77777777" w:rsidR="00B82AE0" w:rsidRDefault="00B82AE0" w:rsidP="00B82AE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</w:p>
    <w:p w14:paraId="3D5A821B" w14:textId="77777777" w:rsidR="00B82AE0" w:rsidRDefault="00B82AE0" w:rsidP="00B82AE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3060"/>
        <w:gridCol w:w="1800"/>
        <w:gridCol w:w="1260"/>
        <w:gridCol w:w="900"/>
      </w:tblGrid>
      <w:tr w:rsidR="00B82AE0" w14:paraId="1666EF76" w14:textId="77777777" w:rsidTr="00335710">
        <w:tc>
          <w:tcPr>
            <w:tcW w:w="2245" w:type="dxa"/>
          </w:tcPr>
          <w:p w14:paraId="543E1070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060" w:type="dxa"/>
          </w:tcPr>
          <w:p w14:paraId="6C096F3A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40FCFC68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446BF0D5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7C02E70E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B82AE0" w14:paraId="71C55501" w14:textId="77777777" w:rsidTr="00335710">
        <w:tc>
          <w:tcPr>
            <w:tcW w:w="2245" w:type="dxa"/>
          </w:tcPr>
          <w:p w14:paraId="05FD4096" w14:textId="77777777" w:rsidR="00B82AE0" w:rsidRPr="00BA2F92" w:rsidRDefault="00335710" w:rsidP="003357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ทักษะด้านการเนผู้นำการเปลี่ยนแปลงและการใช้เครื่องมือ(</w:t>
            </w:r>
            <w:r>
              <w:rPr>
                <w:rFonts w:ascii="TH SarabunPSK" w:hAnsi="TH SarabunPSK" w:cs="TH SarabunPSK"/>
                <w:sz w:val="28"/>
              </w:rPr>
              <w:t>Changemaker Toolkit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60" w:type="dxa"/>
          </w:tcPr>
          <w:p w14:paraId="5FA36F3D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1BEF7292" w14:textId="77777777" w:rsidR="00B82AE0" w:rsidRPr="00BA2F92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4C0B04BC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DC174E4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61AE2B70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B82AE0" w14:paraId="3ACBF554" w14:textId="77777777" w:rsidTr="00335710">
        <w:tc>
          <w:tcPr>
            <w:tcW w:w="2245" w:type="dxa"/>
          </w:tcPr>
          <w:p w14:paraId="3A5B0817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1523697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5A052FB2" w14:textId="77777777" w:rsidR="00B82AE0" w:rsidRDefault="00B82AE0" w:rsidP="00207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1403AEA3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6C4F5710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B82AE0" w14:paraId="29678C73" w14:textId="77777777" w:rsidTr="00335710">
        <w:tc>
          <w:tcPr>
            <w:tcW w:w="2245" w:type="dxa"/>
          </w:tcPr>
          <w:p w14:paraId="3D8F5C60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FD7A5F1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4F05EAF0" w14:textId="77777777" w:rsidR="00B82AE0" w:rsidRDefault="00B82AE0" w:rsidP="002073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3112D19B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39FFE7AC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B82AE0" w14:paraId="147F156A" w14:textId="77777777" w:rsidTr="00335710">
        <w:tc>
          <w:tcPr>
            <w:tcW w:w="2245" w:type="dxa"/>
          </w:tcPr>
          <w:p w14:paraId="0483DEE3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20A6C67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74ED7F43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63810FE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3FF0D097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B82AE0" w14:paraId="0C02C976" w14:textId="77777777" w:rsidTr="00335710">
        <w:tc>
          <w:tcPr>
            <w:tcW w:w="2245" w:type="dxa"/>
          </w:tcPr>
          <w:p w14:paraId="6A652DD7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69C82FF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7D5A4E12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C71F5CA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0AEEF391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B82AE0" w14:paraId="75C73CCD" w14:textId="77777777" w:rsidTr="00335710">
        <w:tc>
          <w:tcPr>
            <w:tcW w:w="2245" w:type="dxa"/>
          </w:tcPr>
          <w:p w14:paraId="61F767CA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B55ABDD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50AF2450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6A10E19C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24AC01A1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B82AE0" w14:paraId="427D68F9" w14:textId="77777777" w:rsidTr="00335710">
        <w:tc>
          <w:tcPr>
            <w:tcW w:w="2245" w:type="dxa"/>
          </w:tcPr>
          <w:p w14:paraId="777470F7" w14:textId="77777777" w:rsidR="00B82AE0" w:rsidRDefault="0033571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ทักษะด้านไอที</w:t>
            </w:r>
          </w:p>
        </w:tc>
        <w:tc>
          <w:tcPr>
            <w:tcW w:w="3060" w:type="dxa"/>
          </w:tcPr>
          <w:p w14:paraId="491EB488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A00A889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64E7586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AFF62C8" w14:textId="77777777" w:rsidR="00B82AE0" w:rsidRDefault="00B82AE0" w:rsidP="00207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2AE0" w14:paraId="0B658964" w14:textId="77777777" w:rsidTr="00335710">
        <w:tc>
          <w:tcPr>
            <w:tcW w:w="2245" w:type="dxa"/>
          </w:tcPr>
          <w:p w14:paraId="6030FBE3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23C0EBA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650DD88C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F397109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9B261FA" w14:textId="77777777" w:rsidR="00B82AE0" w:rsidRDefault="00B82AE0" w:rsidP="002073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548570" w14:textId="77777777" w:rsidR="00B82AE0" w:rsidRDefault="00B82AE0" w:rsidP="00B82AE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328FF7CC" w14:textId="77777777" w:rsidR="00B82AE0" w:rsidRDefault="00B82AE0" w:rsidP="00B82AE0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58222C58" w14:textId="77777777" w:rsidR="00B82AE0" w:rsidRDefault="00B82AE0" w:rsidP="00B82AE0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ที่พัก ค่าเดินทาง ค่าเบี้ยงเลี้ยง เบิกตามระเบียบและอัตราที่ทางราชการกำหนด</w:t>
      </w:r>
    </w:p>
    <w:p w14:paraId="320C00A4" w14:textId="77777777" w:rsidR="00B82AE0" w:rsidRPr="00E96767" w:rsidRDefault="00227846" w:rsidP="00227846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71140202"/>
      <w:bookmarkEnd w:id="1"/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B82AE0" w:rsidRPr="00C87C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2AE0"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</w:t>
      </w:r>
      <w:r w:rsidR="00B82A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="00B82AE0" w:rsidRPr="00612216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B82AE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82AE0"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F02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AE0"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118150CC" w14:textId="77777777" w:rsidR="00B82AE0" w:rsidRPr="00192D6F" w:rsidRDefault="00B82AE0" w:rsidP="00B82AE0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(</w:t>
      </w:r>
      <w:r>
        <w:rPr>
          <w:rFonts w:ascii="TH SarabunPSK" w:hAnsi="TH SarabunPSK" w:cs="TH SarabunPSK"/>
          <w:sz w:val="32"/>
          <w:szCs w:val="32"/>
        </w:rPr>
        <w:t>CM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290564F2" w14:textId="77777777" w:rsidR="00B82AE0" w:rsidRPr="00A658B1" w:rsidRDefault="00B82AE0" w:rsidP="00B82AE0">
      <w:pPr>
        <w:numPr>
          <w:ilvl w:val="0"/>
          <w:numId w:val="15"/>
        </w:num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สำรวจวัดความพึงพอใจผู้รับบริการในขณะจัดกิจกรรม ผ่าน </w:t>
      </w:r>
      <w:r w:rsidR="0015055C"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55C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 w:rsidRPr="00600AAD">
        <w:rPr>
          <w:rFonts w:ascii="TH SarabunPSK" w:hAnsi="TH SarabunPSK" w:cs="TH SarabunPSK"/>
          <w:sz w:val="32"/>
          <w:szCs w:val="32"/>
        </w:rPr>
        <w:t>https</w:t>
      </w:r>
      <w:r w:rsidRPr="00600AAD">
        <w:rPr>
          <w:rFonts w:ascii="TH SarabunPSK" w:hAnsi="TH SarabunPSK" w:cs="TH SarabunPSK"/>
          <w:sz w:val="32"/>
          <w:szCs w:val="32"/>
          <w:cs/>
        </w:rPr>
        <w:t>://</w:t>
      </w:r>
      <w:r w:rsidRPr="00600AAD">
        <w:rPr>
          <w:rFonts w:ascii="TH SarabunPSK" w:hAnsi="TH SarabunPSK" w:cs="TH SarabunPSK"/>
          <w:sz w:val="32"/>
          <w:szCs w:val="32"/>
        </w:rPr>
        <w:t>forms</w:t>
      </w:r>
      <w:r w:rsidRPr="00600AAD">
        <w:rPr>
          <w:rFonts w:ascii="TH SarabunPSK" w:hAnsi="TH SarabunPSK" w:cs="TH SarabunPSK"/>
          <w:sz w:val="32"/>
          <w:szCs w:val="32"/>
          <w:cs/>
        </w:rPr>
        <w:t>.</w:t>
      </w:r>
      <w:r w:rsidRPr="00600AAD">
        <w:rPr>
          <w:rFonts w:ascii="TH SarabunPSK" w:hAnsi="TH SarabunPSK" w:cs="TH SarabunPSK"/>
          <w:sz w:val="32"/>
          <w:szCs w:val="32"/>
        </w:rPr>
        <w:t>gle</w:t>
      </w:r>
      <w:r w:rsidRPr="00600AAD">
        <w:rPr>
          <w:rFonts w:ascii="TH SarabunPSK" w:hAnsi="TH SarabunPSK" w:cs="TH SarabunPSK"/>
          <w:sz w:val="32"/>
          <w:szCs w:val="32"/>
          <w:cs/>
        </w:rPr>
        <w:t>/</w:t>
      </w:r>
      <w:r w:rsidRPr="00600AAD">
        <w:rPr>
          <w:rFonts w:ascii="TH SarabunPSK" w:hAnsi="TH SarabunPSK" w:cs="TH SarabunPSK"/>
          <w:sz w:val="32"/>
          <w:szCs w:val="32"/>
        </w:rPr>
        <w:t>8a1SghvTppQorXFP9</w:t>
      </w:r>
    </w:p>
    <w:p w14:paraId="4EFE72A7" w14:textId="77777777" w:rsidR="00B82AE0" w:rsidRPr="00F47BE9" w:rsidRDefault="00B82AE0" w:rsidP="00B82AE0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ให้ผู้รับบริการตอบแบบ</w:t>
      </w:r>
      <w:r w:rsidRPr="00192D6F">
        <w:rPr>
          <w:rFonts w:ascii="TH SarabunPSK" w:hAnsi="TH SarabunPSK" w:cs="TH SarabunPSK" w:hint="cs"/>
          <w:sz w:val="32"/>
          <w:szCs w:val="32"/>
          <w:cs/>
        </w:rPr>
        <w:t>ติด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ผลการนำไปใช้ประโยชน์หลังสิ้นสุดการดำเนินงานของโครงการ ก่อนจัดส่งรายงานฉบับสมบูรณ์ ผ่าน </w:t>
      </w:r>
      <w:r w:rsidR="009A2344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oogle form </w:t>
      </w:r>
    </w:p>
    <w:p w14:paraId="1281493C" w14:textId="77777777" w:rsidR="00B82AE0" w:rsidRPr="00F47BE9" w:rsidRDefault="00B82AE0" w:rsidP="00B82AE0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47BE9">
        <w:rPr>
          <w:rFonts w:ascii="TH SarabunPSK" w:hAnsi="TH SarabunPSK" w:cs="TH SarabunPSK"/>
          <w:sz w:val="32"/>
          <w:szCs w:val="32"/>
        </w:rPr>
        <w:t>https</w:t>
      </w:r>
      <w:r w:rsidRPr="00F47BE9">
        <w:rPr>
          <w:rFonts w:ascii="TH SarabunPSK" w:hAnsi="TH SarabunPSK" w:cs="TH SarabunPSK"/>
          <w:sz w:val="32"/>
          <w:szCs w:val="32"/>
          <w:cs/>
        </w:rPr>
        <w:t>://</w:t>
      </w:r>
      <w:r w:rsidRPr="00F47BE9">
        <w:rPr>
          <w:rFonts w:ascii="TH SarabunPSK" w:hAnsi="TH SarabunPSK" w:cs="TH SarabunPSK"/>
          <w:sz w:val="32"/>
          <w:szCs w:val="32"/>
        </w:rPr>
        <w:t>forms</w:t>
      </w:r>
      <w:r w:rsidRPr="00F47BE9">
        <w:rPr>
          <w:rFonts w:ascii="TH SarabunPSK" w:hAnsi="TH SarabunPSK" w:cs="TH SarabunPSK"/>
          <w:sz w:val="32"/>
          <w:szCs w:val="32"/>
          <w:cs/>
        </w:rPr>
        <w:t>.</w:t>
      </w:r>
      <w:r w:rsidRPr="00F47BE9">
        <w:rPr>
          <w:rFonts w:ascii="TH SarabunPSK" w:hAnsi="TH SarabunPSK" w:cs="TH SarabunPSK"/>
          <w:sz w:val="32"/>
          <w:szCs w:val="32"/>
        </w:rPr>
        <w:t>gle</w:t>
      </w:r>
      <w:r w:rsidRPr="00F47BE9">
        <w:rPr>
          <w:rFonts w:ascii="TH SarabunPSK" w:hAnsi="TH SarabunPSK" w:cs="TH SarabunPSK"/>
          <w:sz w:val="32"/>
          <w:szCs w:val="32"/>
          <w:cs/>
        </w:rPr>
        <w:t>/</w:t>
      </w:r>
      <w:r w:rsidRPr="00F47BE9">
        <w:rPr>
          <w:rFonts w:ascii="TH SarabunPSK" w:hAnsi="TH SarabunPSK" w:cs="TH SarabunPSK"/>
          <w:sz w:val="32"/>
          <w:szCs w:val="32"/>
        </w:rPr>
        <w:t>gciEhebxRfiRMWhV</w:t>
      </w:r>
      <w:r w:rsidRPr="00F47BE9">
        <w:rPr>
          <w:rFonts w:ascii="TH SarabunPSK" w:hAnsi="TH SarabunPSK" w:cs="TH SarabunPSK"/>
          <w:sz w:val="32"/>
          <w:szCs w:val="32"/>
          <w:cs/>
        </w:rPr>
        <w:t>7</w:t>
      </w:r>
    </w:p>
    <w:p w14:paraId="04E3511A" w14:textId="77777777" w:rsidR="00B82AE0" w:rsidRPr="00192D6F" w:rsidRDefault="00B82AE0" w:rsidP="00B82AE0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C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</w:p>
    <w:p w14:paraId="1FAAFECE" w14:textId="77777777" w:rsidR="00B82AE0" w:rsidRPr="00F47BE9" w:rsidRDefault="00B82AE0" w:rsidP="00B82AE0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รายงานฉบับสมบูรณ์เป็นอิเล็กทรอนิกส์ไฟล์พร้อมหนังสือนำส่งจากหน่วยงาน ไม่เกิ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สิ้นสุดปีงบประมาณ</w:t>
      </w:r>
      <w:r w:rsidR="00150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)  ยกเว้นมีเหตุจำเป็น หรือสุดวิสัย </w:t>
      </w:r>
    </w:p>
    <w:p w14:paraId="7DFDECB0" w14:textId="77777777" w:rsidR="00B82AE0" w:rsidRPr="00192D6F" w:rsidRDefault="00B82AE0" w:rsidP="00B82AE0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หากคาดว่าโครงการจะไม่สามารถจัดกิจกรรมตามแผนที่วางไว้และมีความจำเป็นต้องขอขยายเวลา ผู้รับผิดชอบโครงการต้องจัดทำหนังสือขอขยายเวลา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 ก่อน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แจ้งให้ สป.อว. ทราบ เพื่อดำเนินการในส่วนที่เกี่ยวข้องต่อไป</w:t>
      </w:r>
    </w:p>
    <w:p w14:paraId="2C437B9B" w14:textId="77777777" w:rsidR="00893F7F" w:rsidRDefault="00893F7F" w:rsidP="00B82A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5500FC3" w14:textId="77777777" w:rsidR="00893F7F" w:rsidRDefault="00893F7F" w:rsidP="00B82A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BB4A7CD" w14:textId="77777777" w:rsidR="00893F7F" w:rsidRDefault="00893F7F" w:rsidP="00B82A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16E2390" w14:textId="0B7968C3" w:rsidR="00B82AE0" w:rsidRPr="00E96767" w:rsidRDefault="000F4A9C" w:rsidP="00B82AE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6EAB0C5">
          <v:line id="Line 312" o:spid="_x0000_s1036" style="position:absolute;left:0;text-align:left;z-index:251753984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" strokeweight="4.5pt">
            <v:stroke linestyle="thinThick"/>
          </v:line>
        </w:pict>
      </w:r>
    </w:p>
    <w:p w14:paraId="4956F619" w14:textId="77777777" w:rsidR="00B82AE0" w:rsidRPr="000E70B5" w:rsidRDefault="00B82AE0" w:rsidP="00B82AE0">
      <w:pPr>
        <w:rPr>
          <w:rFonts w:ascii="TH SarabunPSK" w:hAnsi="TH SarabunPSK" w:cs="TH SarabunPSK"/>
          <w:sz w:val="16"/>
          <w:szCs w:val="16"/>
        </w:rPr>
      </w:pPr>
    </w:p>
    <w:p w14:paraId="282BEC0F" w14:textId="77777777" w:rsidR="00B82AE0" w:rsidRPr="00E96767" w:rsidRDefault="00227846" w:rsidP="00B82AE0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5</w:t>
      </w:r>
      <w:r w:rsidR="00B82AE0" w:rsidRPr="00817B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2AE0" w:rsidRPr="00817BE0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ประชาสัมพันธ์</w:t>
      </w:r>
      <w:r w:rsidR="00B82AE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82AE0"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380BC029" w14:textId="77777777" w:rsidR="00B82AE0" w:rsidRDefault="00B82AE0" w:rsidP="00B82A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ในรูปแบบต่างๆเช่น แผ่นพับ ป้ายประชาสัมพันธ์ จดหมายข่าว วารสาร และสื่ออื่นใด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ยินดีให้ความร่วมมือเข้าร่วมจัดแสดงผลงานในกิจกรรม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สป.อว. ร้องขอ </w:t>
      </w:r>
      <w:r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35D7AE07" w14:textId="77777777" w:rsidR="00B82AE0" w:rsidRDefault="00B82AE0" w:rsidP="00B82AE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3C00CF" w14:textId="77777777" w:rsidR="00B82AE0" w:rsidRPr="00E96767" w:rsidRDefault="000F4A9C" w:rsidP="00B82A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48C52A0">
          <v:rect id="Rectangle 28" o:spid="_x0000_s1033" style="position:absolute;margin-left:138.15pt;margin-top:33.55pt;width:312.9pt;height:106.9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" stroked="f">
            <v:textbox style="mso-next-textbox:#Rectangle 28">
              <w:txbxContent>
                <w:p w14:paraId="2A9FB656" w14:textId="77777777" w:rsidR="002073FD" w:rsidRPr="00444FD6" w:rsidRDefault="002073FD" w:rsidP="00B82AE0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14:paraId="4C22DA68" w14:textId="77777777" w:rsidR="002073FD" w:rsidRPr="00444FD6" w:rsidRDefault="002073FD" w:rsidP="00B82AE0">
                  <w:pPr>
                    <w:spacing w:before="120"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7021A776" w14:textId="77777777" w:rsidR="002073FD" w:rsidRPr="00444FD6" w:rsidRDefault="002073FD" w:rsidP="00B82AE0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**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(** ตำแหน่งในสถาบันการศึกษา)</w:t>
                  </w:r>
                </w:p>
                <w:p w14:paraId="56225858" w14:textId="77777777" w:rsidR="002073FD" w:rsidRPr="00444FD6" w:rsidRDefault="002073FD" w:rsidP="00B82AE0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EA4192F" w14:textId="77777777" w:rsidR="002073FD" w:rsidRPr="00444FD6" w:rsidRDefault="002073FD" w:rsidP="00B82AE0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78670B85" w14:textId="77777777" w:rsidR="002073FD" w:rsidRPr="00444FD6" w:rsidRDefault="002073FD" w:rsidP="00B82AE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64AB4E4">
          <v:line id="Straight Connector 27" o:spid="_x0000_s1035" style="position:absolute;z-index:251751936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" strokeweight="4.5pt">
            <v:stroke linestyle="thinThick"/>
          </v:line>
        </w:pict>
      </w:r>
    </w:p>
    <w:p w14:paraId="4EF7DCDD" w14:textId="77777777" w:rsidR="00B82AE0" w:rsidRPr="00E96767" w:rsidRDefault="00B82AE0" w:rsidP="00B82AE0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15E0F80F" w14:textId="77777777" w:rsidR="00B82AE0" w:rsidRPr="00E96767" w:rsidRDefault="00B82AE0" w:rsidP="00B82AE0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72990EE5" w14:textId="77777777" w:rsidR="00B82AE0" w:rsidRDefault="00B82AE0" w:rsidP="00B82AE0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4DD50EA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  <w:r w:rsidRPr="00E96767">
        <w:rPr>
          <w:rFonts w:ascii="TH SarabunPSK" w:hAnsi="TH SarabunPSK" w:cs="TH SarabunPSK"/>
          <w:sz w:val="32"/>
          <w:szCs w:val="32"/>
          <w:cs/>
          <w:lang w:eastAsia="th-TH"/>
        </w:rPr>
        <w:tab/>
      </w:r>
    </w:p>
    <w:p w14:paraId="6976063C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FDA14EB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C617582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1E5B2B3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40558E4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C2FF0D5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636D239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02BD369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C5A42FB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DC856DF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9B991FD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F225CBD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bookmarkEnd w:id="2"/>
    <w:p w14:paraId="644CC9F3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0EC62E4" w14:textId="77777777" w:rsidR="00B82AE0" w:rsidRDefault="00B82AE0" w:rsidP="00B82AE0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79AA915" w14:textId="77777777" w:rsidR="00B82AE0" w:rsidRDefault="00B82AE0" w:rsidP="00B82AE0">
      <w:pPr>
        <w:ind w:left="-284"/>
        <w:rPr>
          <w:rFonts w:ascii="TH SarabunIT๙" w:hAnsi="TH SarabunIT๙" w:cs="TH SarabunIT๙"/>
        </w:rPr>
      </w:pPr>
    </w:p>
    <w:p w14:paraId="435565F7" w14:textId="77777777" w:rsidR="00B82AE0" w:rsidRDefault="00B82AE0" w:rsidP="00B82AE0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359EAE" w14:textId="77777777" w:rsidR="00B82AE0" w:rsidRDefault="00B82AE0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A154CE8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E343601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408700D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2BF523A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0C25B0F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B2BF5B7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07E27DA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2CB9CC6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84A5C2F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7BF1B1E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9800F89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0E0D91A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CF5AE95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83778F2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327CEA2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92ED3ED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484F1FC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B441494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DD66F44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6778D80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37C1C79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B5D37E7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23692FA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2B1568A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851BE2F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2F9C094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25DCDC1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3AB0C60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4069F9C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D260141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60B15CC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24FFE43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1DA314C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AA20C19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5B6EC9A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59FC1C2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CD92C4F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2859DB3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AFFD56A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3AB00E1" w14:textId="06703248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945BA11" w14:textId="22FFE3B6" w:rsidR="008209F6" w:rsidRDefault="008209F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DCF862C" w14:textId="2D5B23A5" w:rsidR="008209F6" w:rsidRDefault="008209F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C734CBB" w14:textId="0E5368F8" w:rsidR="008209F6" w:rsidRDefault="008209F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0EEAD10" w14:textId="77777777" w:rsidR="008209F6" w:rsidRDefault="008209F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  <w:bookmarkStart w:id="3" w:name="_GoBack"/>
      <w:bookmarkEnd w:id="3"/>
    </w:p>
    <w:p w14:paraId="224D6226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DBB1E4E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E864949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0B66323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0062BF3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7D0FB3F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7435DED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E773638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E67FC7A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64DB128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D922764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AFE1BB1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1793284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193A3ED" w14:textId="77777777" w:rsidR="00036225" w:rsidRDefault="00036225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804C138" w14:textId="77777777" w:rsidR="00454DD6" w:rsidRDefault="00454DD6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9756093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706E270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E29A00E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DEE09DC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FFD0F6C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A45552F" w14:textId="1701F8F4" w:rsidR="00F04E68" w:rsidRDefault="00CF3831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531ECC5A" wp14:editId="019150EE">
            <wp:simplePos x="0" y="0"/>
            <wp:positionH relativeFrom="margin">
              <wp:posOffset>5043170</wp:posOffset>
            </wp:positionH>
            <wp:positionV relativeFrom="paragraph">
              <wp:posOffset>-221615</wp:posOffset>
            </wp:positionV>
            <wp:extent cx="759460" cy="778510"/>
            <wp:effectExtent l="0" t="0" r="0" b="0"/>
            <wp:wrapNone/>
            <wp:docPr id="53837156" name="Picture 53837156" descr="A group of colorful gears with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259" name="Picture 4" descr="A group of colorful gears with let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7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3872" behindDoc="0" locked="0" layoutInCell="1" allowOverlap="1" wp14:anchorId="418EB778" wp14:editId="3D6218E3">
            <wp:simplePos x="0" y="0"/>
            <wp:positionH relativeFrom="column">
              <wp:posOffset>265964</wp:posOffset>
            </wp:positionH>
            <wp:positionV relativeFrom="paragraph">
              <wp:posOffset>-259715</wp:posOffset>
            </wp:positionV>
            <wp:extent cx="856933" cy="85693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33" cy="8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1D9B1" w14:textId="77777777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3695189" w14:textId="123121F0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A69E6BD" w14:textId="722F2DEE" w:rsidR="00F04E68" w:rsidRDefault="00F04E68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FB2F360" w14:textId="470F664E" w:rsidR="00D015C1" w:rsidRPr="00BF26A8" w:rsidRDefault="00D015C1" w:rsidP="00D015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71714083"/>
      <w:r w:rsidRPr="00BF26A8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แสดง</w:t>
      </w:r>
      <w:r w:rsidRPr="00BF26A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เข้าร่วม</w:t>
      </w:r>
    </w:p>
    <w:p w14:paraId="1F2F8717" w14:textId="77777777" w:rsidR="00D015C1" w:rsidRDefault="00D015C1" w:rsidP="00D015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นำการเปลี่ยนแปลงด้าน วทน.(</w:t>
      </w:r>
      <w:r>
        <w:rPr>
          <w:rFonts w:ascii="TH SarabunIT๙" w:hAnsi="TH SarabunIT๙" w:cs="TH SarabunIT๙"/>
          <w:b/>
          <w:bCs/>
          <w:sz w:val="32"/>
          <w:szCs w:val="32"/>
        </w:rPr>
        <w:t>STI Changemaker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D5E2F54" w14:textId="77777777" w:rsidR="00D015C1" w:rsidRDefault="00D015C1" w:rsidP="00D015C1">
      <w:pPr>
        <w:jc w:val="center"/>
        <w:rPr>
          <w:rFonts w:ascii="TH SarabunIT๙" w:hAnsi="TH SarabunIT๙" w:cs="TH SarabunIT๙"/>
          <w:sz w:val="32"/>
          <w:szCs w:val="32"/>
        </w:rPr>
      </w:pPr>
      <w:r w:rsidRPr="00BF26A8">
        <w:rPr>
          <w:rFonts w:ascii="TH SarabunIT๙" w:hAnsi="TH SarabunIT๙" w:cs="TH SarabunIT๙"/>
          <w:b/>
          <w:bCs/>
          <w:sz w:val="32"/>
          <w:szCs w:val="32"/>
          <w:cs/>
        </w:rPr>
        <w:t>แพลตฟอร์มพัฒนาขีดความสามารถเครือข่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CB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</w:t>
      </w:r>
      <w:r w:rsidRPr="00BF26A8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214AAFA4" w14:textId="77777777" w:rsidR="00D015C1" w:rsidRDefault="00D015C1" w:rsidP="00D015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0DF73" w14:textId="77777777" w:rsidR="00D015C1" w:rsidRDefault="00D015C1" w:rsidP="00D015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</w:t>
      </w:r>
    </w:p>
    <w:p w14:paraId="58C91372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 อายุ................................................</w:t>
      </w:r>
    </w:p>
    <w:p w14:paraId="34FBDFFF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สูงสุด ..................................................................................................................................</w:t>
      </w:r>
    </w:p>
    <w:p w14:paraId="3DCCFC79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ที่จบ.....................................................................................................................................................</w:t>
      </w:r>
    </w:p>
    <w:p w14:paraId="7BFE88B1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...................................... อีเมล์.......................................................................</w:t>
      </w:r>
    </w:p>
    <w:p w14:paraId="6ECEED3A" w14:textId="77777777" w:rsidR="00D015C1" w:rsidRDefault="00D015C1" w:rsidP="00D01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รงบันดาลใจที่อยากจะเห็นการเปลี่ยนแปลงในชุมช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14:paraId="136FBEE3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AC4D6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ที่ต้องการได้รับการพัฒนา</w:t>
      </w:r>
    </w:p>
    <w:p w14:paraId="6F5E0C52" w14:textId="77777777" w:rsidR="00D015C1" w:rsidRDefault="00D015C1" w:rsidP="00D015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BAA0B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เข้าร่วม</w:t>
      </w:r>
      <w:r w:rsidRPr="00852C2F"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</w:t>
      </w:r>
      <w:r w:rsidRPr="00852C2F">
        <w:rPr>
          <w:rFonts w:ascii="TH SarabunPSK" w:hAnsi="TH SarabunPSK" w:cs="TH SarabunPSK"/>
          <w:b/>
          <w:bCs/>
          <w:sz w:val="32"/>
          <w:szCs w:val="32"/>
          <w:cs/>
        </w:rPr>
        <w:t>พัฒนาขีดความสามารถเครือข่าย (</w:t>
      </w:r>
      <w:r w:rsidRPr="00852C2F">
        <w:rPr>
          <w:rFonts w:ascii="TH SarabunPSK" w:hAnsi="TH SarabunPSK" w:cs="TH SarabunPSK"/>
          <w:b/>
          <w:bCs/>
          <w:sz w:val="32"/>
          <w:szCs w:val="32"/>
        </w:rPr>
        <w:t xml:space="preserve">Network Capacity Building Platform </w:t>
      </w:r>
      <w:r w:rsidRPr="00852C2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52C2F">
        <w:rPr>
          <w:rFonts w:ascii="TH SarabunPSK" w:hAnsi="TH SarabunPSK" w:cs="TH SarabunPSK"/>
          <w:b/>
          <w:bCs/>
          <w:sz w:val="32"/>
          <w:szCs w:val="32"/>
        </w:rPr>
        <w:t>NCB</w:t>
      </w:r>
      <w:r w:rsidRPr="00852C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ดำเนินงานของคลินิกเทคโนโลยี..............................................................</w:t>
      </w:r>
    </w:p>
    <w:p w14:paraId="08870C0A" w14:textId="77777777" w:rsidR="00D015C1" w:rsidRDefault="000F4A9C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 w14:anchorId="28D82779">
          <v:shape id="Text Box 40" o:spid="_x0000_s1034" type="#_x0000_t202" style="position:absolute;margin-left:218pt;margin-top:28.85pt;width:251.15pt;height:73.1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" stroked="f" strokeweight="1pt">
            <v:stroke linestyle="thickThin"/>
            <v:shadow color="#868686"/>
            <v:textbox style="mso-next-textbox:#Text Box 40">
              <w:txbxContent>
                <w:p w14:paraId="276F7BB9" w14:textId="77777777" w:rsidR="002073FD" w:rsidRPr="00852C2F" w:rsidRDefault="002073FD" w:rsidP="00D015C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วบรรจง</w:t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7AEA4078" w14:textId="77777777" w:rsidR="002073FD" w:rsidRPr="00852C2F" w:rsidRDefault="002073FD" w:rsidP="00D015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หมายเลขโทรศัพท์</w:t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07B83AC0" w14:textId="77777777" w:rsidR="002073FD" w:rsidRPr="00852C2F" w:rsidRDefault="002073FD" w:rsidP="00D015C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</w:t>
                  </w:r>
                  <w:r w:rsidRPr="00852C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</w:t>
                  </w:r>
                </w:p>
                <w:p w14:paraId="41B294AB" w14:textId="77777777" w:rsidR="002073FD" w:rsidRPr="00852C2F" w:rsidRDefault="002073FD" w:rsidP="00D015C1">
                  <w:pPr>
                    <w:jc w:val="center"/>
                    <w:rPr>
                      <w:sz w:val="32"/>
                      <w:szCs w:val="32"/>
                    </w:rPr>
                  </w:pP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852C2F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14:paraId="3FE59D45" w14:textId="77777777" w:rsidR="00D015C1" w:rsidRDefault="00D015C1" w:rsidP="00D01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CF3E66" w14:textId="77777777" w:rsidR="00D015C1" w:rsidRDefault="00D015C1" w:rsidP="00D015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99C332" w14:textId="77777777" w:rsidR="00D015C1" w:rsidRDefault="00D015C1" w:rsidP="00D015C1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p w14:paraId="02DC13BC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FEDBA55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E124112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D57397D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6454442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A585545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9CC01DF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2709EA1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5825F6E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593C9BD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1AF3C23" w14:textId="54CC9A54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AA2FACF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97CA6D9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E19AFE4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A7DAE98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29FE54B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B2C538C" w14:textId="77777777" w:rsidR="00450FDD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bookmarkEnd w:id="0"/>
    <w:p w14:paraId="6E8E11E0" w14:textId="6A272D31" w:rsidR="00450FDD" w:rsidRPr="00F04E68" w:rsidRDefault="00450FDD" w:rsidP="0078169B">
      <w:pPr>
        <w:rPr>
          <w:rFonts w:ascii="TH SarabunIT๙" w:hAnsi="TH SarabunIT๙" w:cs="TH SarabunIT๙"/>
          <w:sz w:val="10"/>
          <w:szCs w:val="10"/>
          <w:lang w:eastAsia="th-TH"/>
        </w:rPr>
      </w:pPr>
    </w:p>
    <w:sectPr w:rsidR="00450FDD" w:rsidRPr="00F04E68" w:rsidSect="008209F6">
      <w:footerReference w:type="even" r:id="rId12"/>
      <w:footerReference w:type="default" r:id="rId13"/>
      <w:pgSz w:w="11906" w:h="16838"/>
      <w:pgMar w:top="900" w:right="992" w:bottom="108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0A511" w14:textId="77777777" w:rsidR="000F4A9C" w:rsidRDefault="000F4A9C" w:rsidP="0095353F">
      <w:r>
        <w:separator/>
      </w:r>
    </w:p>
  </w:endnote>
  <w:endnote w:type="continuationSeparator" w:id="0">
    <w:p w14:paraId="13470D7C" w14:textId="77777777" w:rsidR="000F4A9C" w:rsidRDefault="000F4A9C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7E20" w14:textId="77777777" w:rsidR="002073FD" w:rsidRDefault="002073F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B6DB" w14:textId="07B14E0B" w:rsidR="00295BDC" w:rsidRPr="00C8041F" w:rsidRDefault="00295BDC" w:rsidP="00295BDC">
    <w:pPr>
      <w:pStyle w:val="Footer"/>
      <w:jc w:val="right"/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</w:pPr>
    <w:r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-------- 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คู่มือการดำเนินงานโครงการส่งเสริมการนำ วทน. เพื่อเพิ่มศักยภาพการผลิตและเศรษฐกิจชุน ประจำปี พ.ศ.๒๕๖๕ </w:t>
    </w:r>
    <w:r w:rsidRPr="00371F25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>-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 ๒๕๖๘</w:t>
    </w:r>
  </w:p>
  <w:p w14:paraId="1FBC04EB" w14:textId="2A9DED9C" w:rsidR="002073FD" w:rsidRDefault="002073FD" w:rsidP="0029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CB0" w14:textId="77777777" w:rsidR="000F4A9C" w:rsidRDefault="000F4A9C" w:rsidP="0095353F">
      <w:r>
        <w:separator/>
      </w:r>
    </w:p>
  </w:footnote>
  <w:footnote w:type="continuationSeparator" w:id="0">
    <w:p w14:paraId="1395BC95" w14:textId="77777777" w:rsidR="000F4A9C" w:rsidRDefault="000F4A9C" w:rsidP="0095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31BA4"/>
    <w:multiLevelType w:val="hybridMultilevel"/>
    <w:tmpl w:val="21F2A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8463B"/>
    <w:multiLevelType w:val="hybridMultilevel"/>
    <w:tmpl w:val="1B42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A73A46"/>
    <w:multiLevelType w:val="hybridMultilevel"/>
    <w:tmpl w:val="A74A4680"/>
    <w:lvl w:ilvl="0" w:tplc="A68E11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40FAD"/>
    <w:multiLevelType w:val="hybridMultilevel"/>
    <w:tmpl w:val="17A465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994E51"/>
    <w:multiLevelType w:val="hybridMultilevel"/>
    <w:tmpl w:val="7A2C57C8"/>
    <w:lvl w:ilvl="0" w:tplc="7E7E1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45E74"/>
    <w:multiLevelType w:val="hybridMultilevel"/>
    <w:tmpl w:val="BA001942"/>
    <w:lvl w:ilvl="0" w:tplc="A68E117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5E0EEA"/>
    <w:multiLevelType w:val="hybridMultilevel"/>
    <w:tmpl w:val="8EDC3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12" w15:restartNumberingAfterBreak="0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C13B5"/>
    <w:multiLevelType w:val="hybridMultilevel"/>
    <w:tmpl w:val="9CEA64F6"/>
    <w:lvl w:ilvl="0" w:tplc="ACA2639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A0B"/>
    <w:multiLevelType w:val="hybridMultilevel"/>
    <w:tmpl w:val="D50E1204"/>
    <w:lvl w:ilvl="0" w:tplc="948E7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1FA"/>
    <w:multiLevelType w:val="hybridMultilevel"/>
    <w:tmpl w:val="7A823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8"/>
  </w:num>
  <w:num w:numId="16">
    <w:abstractNumId w:val="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353F"/>
    <w:rsid w:val="000031F4"/>
    <w:rsid w:val="00011E01"/>
    <w:rsid w:val="0001476E"/>
    <w:rsid w:val="000168BC"/>
    <w:rsid w:val="000226E1"/>
    <w:rsid w:val="00024FAE"/>
    <w:rsid w:val="000312E7"/>
    <w:rsid w:val="0003275E"/>
    <w:rsid w:val="00035806"/>
    <w:rsid w:val="00036225"/>
    <w:rsid w:val="00037C0E"/>
    <w:rsid w:val="000433D9"/>
    <w:rsid w:val="0004382C"/>
    <w:rsid w:val="00053206"/>
    <w:rsid w:val="00054FBD"/>
    <w:rsid w:val="00056A28"/>
    <w:rsid w:val="00065044"/>
    <w:rsid w:val="0007001C"/>
    <w:rsid w:val="00070AC7"/>
    <w:rsid w:val="00070C5D"/>
    <w:rsid w:val="00071D95"/>
    <w:rsid w:val="000771FE"/>
    <w:rsid w:val="00085A5B"/>
    <w:rsid w:val="00086D5F"/>
    <w:rsid w:val="00090EAE"/>
    <w:rsid w:val="0009546B"/>
    <w:rsid w:val="000A3F3B"/>
    <w:rsid w:val="000A62A0"/>
    <w:rsid w:val="000B195C"/>
    <w:rsid w:val="000B355B"/>
    <w:rsid w:val="000B47CE"/>
    <w:rsid w:val="000B5E13"/>
    <w:rsid w:val="000C7B82"/>
    <w:rsid w:val="000D2D70"/>
    <w:rsid w:val="000E1426"/>
    <w:rsid w:val="000E190B"/>
    <w:rsid w:val="000E4975"/>
    <w:rsid w:val="000F3A47"/>
    <w:rsid w:val="000F3E1F"/>
    <w:rsid w:val="000F4A9C"/>
    <w:rsid w:val="00110471"/>
    <w:rsid w:val="00110F6C"/>
    <w:rsid w:val="00114C40"/>
    <w:rsid w:val="00115B21"/>
    <w:rsid w:val="00132164"/>
    <w:rsid w:val="00136FBB"/>
    <w:rsid w:val="0014185F"/>
    <w:rsid w:val="001432DD"/>
    <w:rsid w:val="0015055C"/>
    <w:rsid w:val="00155EAB"/>
    <w:rsid w:val="001561B0"/>
    <w:rsid w:val="00165489"/>
    <w:rsid w:val="00176C42"/>
    <w:rsid w:val="00177D17"/>
    <w:rsid w:val="00181988"/>
    <w:rsid w:val="001A0D67"/>
    <w:rsid w:val="001A3CB9"/>
    <w:rsid w:val="001A554D"/>
    <w:rsid w:val="001B3BC1"/>
    <w:rsid w:val="001C148A"/>
    <w:rsid w:val="001C1F64"/>
    <w:rsid w:val="001C24C7"/>
    <w:rsid w:val="001C279B"/>
    <w:rsid w:val="001D6268"/>
    <w:rsid w:val="001E165F"/>
    <w:rsid w:val="001E6EA7"/>
    <w:rsid w:val="001F3255"/>
    <w:rsid w:val="001F765D"/>
    <w:rsid w:val="00202153"/>
    <w:rsid w:val="0020708B"/>
    <w:rsid w:val="002073FD"/>
    <w:rsid w:val="00214F65"/>
    <w:rsid w:val="002166F7"/>
    <w:rsid w:val="002212BA"/>
    <w:rsid w:val="00221617"/>
    <w:rsid w:val="00222319"/>
    <w:rsid w:val="00227846"/>
    <w:rsid w:val="00236E40"/>
    <w:rsid w:val="00244E9B"/>
    <w:rsid w:val="00250C0D"/>
    <w:rsid w:val="00251817"/>
    <w:rsid w:val="0026085E"/>
    <w:rsid w:val="00264AE4"/>
    <w:rsid w:val="0027341E"/>
    <w:rsid w:val="00274FA5"/>
    <w:rsid w:val="00276756"/>
    <w:rsid w:val="002779B4"/>
    <w:rsid w:val="00283116"/>
    <w:rsid w:val="00283A17"/>
    <w:rsid w:val="00284EDB"/>
    <w:rsid w:val="00291036"/>
    <w:rsid w:val="0029494A"/>
    <w:rsid w:val="0029590E"/>
    <w:rsid w:val="00295BDC"/>
    <w:rsid w:val="002A49AA"/>
    <w:rsid w:val="002A5B9D"/>
    <w:rsid w:val="002B10B6"/>
    <w:rsid w:val="002C133A"/>
    <w:rsid w:val="002C2AE4"/>
    <w:rsid w:val="002D093B"/>
    <w:rsid w:val="002E2C94"/>
    <w:rsid w:val="002E4801"/>
    <w:rsid w:val="002E609A"/>
    <w:rsid w:val="002F0ACE"/>
    <w:rsid w:val="002F0AFC"/>
    <w:rsid w:val="002F3B94"/>
    <w:rsid w:val="002F461C"/>
    <w:rsid w:val="002F529C"/>
    <w:rsid w:val="002F6FFF"/>
    <w:rsid w:val="003006BD"/>
    <w:rsid w:val="00300723"/>
    <w:rsid w:val="00303E5C"/>
    <w:rsid w:val="00305F3C"/>
    <w:rsid w:val="00314618"/>
    <w:rsid w:val="003147CF"/>
    <w:rsid w:val="00316D7F"/>
    <w:rsid w:val="003260C8"/>
    <w:rsid w:val="00326A99"/>
    <w:rsid w:val="00331CF4"/>
    <w:rsid w:val="00335710"/>
    <w:rsid w:val="00340100"/>
    <w:rsid w:val="00342815"/>
    <w:rsid w:val="003431E4"/>
    <w:rsid w:val="0034366A"/>
    <w:rsid w:val="003500B4"/>
    <w:rsid w:val="00354D5D"/>
    <w:rsid w:val="003550E5"/>
    <w:rsid w:val="00355D6A"/>
    <w:rsid w:val="0036001C"/>
    <w:rsid w:val="00362059"/>
    <w:rsid w:val="00365643"/>
    <w:rsid w:val="003671BE"/>
    <w:rsid w:val="00367864"/>
    <w:rsid w:val="00375173"/>
    <w:rsid w:val="00375749"/>
    <w:rsid w:val="003772BB"/>
    <w:rsid w:val="0038377D"/>
    <w:rsid w:val="003860E0"/>
    <w:rsid w:val="003871BE"/>
    <w:rsid w:val="00392011"/>
    <w:rsid w:val="003965BB"/>
    <w:rsid w:val="003A5305"/>
    <w:rsid w:val="003B23D5"/>
    <w:rsid w:val="003B4E1D"/>
    <w:rsid w:val="003B6BA3"/>
    <w:rsid w:val="003B7A44"/>
    <w:rsid w:val="003C3C69"/>
    <w:rsid w:val="003C41FA"/>
    <w:rsid w:val="003C4900"/>
    <w:rsid w:val="003C5F5D"/>
    <w:rsid w:val="003C6E33"/>
    <w:rsid w:val="003C7E3F"/>
    <w:rsid w:val="003D288F"/>
    <w:rsid w:val="003D5C82"/>
    <w:rsid w:val="003E46A5"/>
    <w:rsid w:val="003E63CC"/>
    <w:rsid w:val="003F3C28"/>
    <w:rsid w:val="004101CE"/>
    <w:rsid w:val="004117DC"/>
    <w:rsid w:val="00412D9D"/>
    <w:rsid w:val="00415CA6"/>
    <w:rsid w:val="0041794F"/>
    <w:rsid w:val="0042067A"/>
    <w:rsid w:val="004340D6"/>
    <w:rsid w:val="00436E77"/>
    <w:rsid w:val="00441B03"/>
    <w:rsid w:val="0044631D"/>
    <w:rsid w:val="00450FDD"/>
    <w:rsid w:val="00454DD6"/>
    <w:rsid w:val="004614F9"/>
    <w:rsid w:val="0046249B"/>
    <w:rsid w:val="0047583A"/>
    <w:rsid w:val="004838FC"/>
    <w:rsid w:val="00484BFD"/>
    <w:rsid w:val="0048524C"/>
    <w:rsid w:val="00485D77"/>
    <w:rsid w:val="00491507"/>
    <w:rsid w:val="00493AAE"/>
    <w:rsid w:val="004941B5"/>
    <w:rsid w:val="0049544E"/>
    <w:rsid w:val="00496162"/>
    <w:rsid w:val="004A45B4"/>
    <w:rsid w:val="004A7DF6"/>
    <w:rsid w:val="004B1BDD"/>
    <w:rsid w:val="004B20FD"/>
    <w:rsid w:val="004B700F"/>
    <w:rsid w:val="004C0AEC"/>
    <w:rsid w:val="004C201A"/>
    <w:rsid w:val="004C2999"/>
    <w:rsid w:val="004C53A6"/>
    <w:rsid w:val="004D17B7"/>
    <w:rsid w:val="004D4638"/>
    <w:rsid w:val="004D5522"/>
    <w:rsid w:val="004D6B9B"/>
    <w:rsid w:val="004E2427"/>
    <w:rsid w:val="004E273B"/>
    <w:rsid w:val="004E2CF2"/>
    <w:rsid w:val="004F2381"/>
    <w:rsid w:val="00500358"/>
    <w:rsid w:val="00501E21"/>
    <w:rsid w:val="005023E1"/>
    <w:rsid w:val="00502FD6"/>
    <w:rsid w:val="00504631"/>
    <w:rsid w:val="005066F5"/>
    <w:rsid w:val="0051004C"/>
    <w:rsid w:val="005100EB"/>
    <w:rsid w:val="00517C45"/>
    <w:rsid w:val="00522890"/>
    <w:rsid w:val="0053047B"/>
    <w:rsid w:val="00532DC0"/>
    <w:rsid w:val="00534F7D"/>
    <w:rsid w:val="00541909"/>
    <w:rsid w:val="005464DA"/>
    <w:rsid w:val="005466E4"/>
    <w:rsid w:val="00551C8A"/>
    <w:rsid w:val="00555F6D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C70"/>
    <w:rsid w:val="00590C6A"/>
    <w:rsid w:val="00592CC0"/>
    <w:rsid w:val="00593900"/>
    <w:rsid w:val="00594BF2"/>
    <w:rsid w:val="005A143D"/>
    <w:rsid w:val="005A181E"/>
    <w:rsid w:val="005A21A1"/>
    <w:rsid w:val="005A7692"/>
    <w:rsid w:val="005B0855"/>
    <w:rsid w:val="005B794E"/>
    <w:rsid w:val="005B7A5E"/>
    <w:rsid w:val="005D0C7B"/>
    <w:rsid w:val="005E1D7A"/>
    <w:rsid w:val="005E34FA"/>
    <w:rsid w:val="005E47A1"/>
    <w:rsid w:val="005F03FD"/>
    <w:rsid w:val="005F18B3"/>
    <w:rsid w:val="005F2325"/>
    <w:rsid w:val="005F7D1B"/>
    <w:rsid w:val="006014B7"/>
    <w:rsid w:val="00601BE1"/>
    <w:rsid w:val="006020DF"/>
    <w:rsid w:val="00605D90"/>
    <w:rsid w:val="006069D3"/>
    <w:rsid w:val="0060776A"/>
    <w:rsid w:val="00611328"/>
    <w:rsid w:val="00615878"/>
    <w:rsid w:val="00615B84"/>
    <w:rsid w:val="00616C8A"/>
    <w:rsid w:val="0061781C"/>
    <w:rsid w:val="006247BD"/>
    <w:rsid w:val="00631992"/>
    <w:rsid w:val="00636623"/>
    <w:rsid w:val="00636E14"/>
    <w:rsid w:val="00644447"/>
    <w:rsid w:val="006503AE"/>
    <w:rsid w:val="006534BD"/>
    <w:rsid w:val="00653649"/>
    <w:rsid w:val="0066013A"/>
    <w:rsid w:val="00673DE9"/>
    <w:rsid w:val="00674157"/>
    <w:rsid w:val="00674DE8"/>
    <w:rsid w:val="00674EFD"/>
    <w:rsid w:val="00676BF4"/>
    <w:rsid w:val="00677EBC"/>
    <w:rsid w:val="00684908"/>
    <w:rsid w:val="00685E44"/>
    <w:rsid w:val="006906AB"/>
    <w:rsid w:val="00697BAD"/>
    <w:rsid w:val="006A3AA4"/>
    <w:rsid w:val="006A3EBA"/>
    <w:rsid w:val="006B0D81"/>
    <w:rsid w:val="006B4641"/>
    <w:rsid w:val="006B5E48"/>
    <w:rsid w:val="006B7E32"/>
    <w:rsid w:val="006E2B30"/>
    <w:rsid w:val="006E4DC2"/>
    <w:rsid w:val="006F24C6"/>
    <w:rsid w:val="006F3B5C"/>
    <w:rsid w:val="006F5318"/>
    <w:rsid w:val="006F7C38"/>
    <w:rsid w:val="00705009"/>
    <w:rsid w:val="00714A83"/>
    <w:rsid w:val="00715286"/>
    <w:rsid w:val="00716706"/>
    <w:rsid w:val="007211EC"/>
    <w:rsid w:val="00721230"/>
    <w:rsid w:val="007239CC"/>
    <w:rsid w:val="00725962"/>
    <w:rsid w:val="007262E2"/>
    <w:rsid w:val="00726906"/>
    <w:rsid w:val="00730B8E"/>
    <w:rsid w:val="007342C7"/>
    <w:rsid w:val="00737057"/>
    <w:rsid w:val="007415EC"/>
    <w:rsid w:val="0075251A"/>
    <w:rsid w:val="007573CA"/>
    <w:rsid w:val="00761EE9"/>
    <w:rsid w:val="0077418E"/>
    <w:rsid w:val="007748E7"/>
    <w:rsid w:val="007750EF"/>
    <w:rsid w:val="0077589C"/>
    <w:rsid w:val="0078169B"/>
    <w:rsid w:val="00783F23"/>
    <w:rsid w:val="007866DC"/>
    <w:rsid w:val="00791775"/>
    <w:rsid w:val="00794994"/>
    <w:rsid w:val="007952D1"/>
    <w:rsid w:val="007A2ECA"/>
    <w:rsid w:val="007A5B07"/>
    <w:rsid w:val="007A5DC0"/>
    <w:rsid w:val="007A6AEB"/>
    <w:rsid w:val="007B454A"/>
    <w:rsid w:val="007B5BF8"/>
    <w:rsid w:val="007C1FF3"/>
    <w:rsid w:val="007C5786"/>
    <w:rsid w:val="007C637D"/>
    <w:rsid w:val="007D2BFD"/>
    <w:rsid w:val="007E2BB8"/>
    <w:rsid w:val="007E64DF"/>
    <w:rsid w:val="007E712B"/>
    <w:rsid w:val="007F74C1"/>
    <w:rsid w:val="00800EB3"/>
    <w:rsid w:val="008022D0"/>
    <w:rsid w:val="00805A0E"/>
    <w:rsid w:val="00807BBB"/>
    <w:rsid w:val="008209F6"/>
    <w:rsid w:val="0083011A"/>
    <w:rsid w:val="0083019F"/>
    <w:rsid w:val="00844E06"/>
    <w:rsid w:val="00850CDF"/>
    <w:rsid w:val="00850EF7"/>
    <w:rsid w:val="00851967"/>
    <w:rsid w:val="00853788"/>
    <w:rsid w:val="0085391B"/>
    <w:rsid w:val="008630B3"/>
    <w:rsid w:val="00863803"/>
    <w:rsid w:val="008645FA"/>
    <w:rsid w:val="00866394"/>
    <w:rsid w:val="00866409"/>
    <w:rsid w:val="0087398A"/>
    <w:rsid w:val="008739E2"/>
    <w:rsid w:val="0087529C"/>
    <w:rsid w:val="00881C2A"/>
    <w:rsid w:val="00893F7F"/>
    <w:rsid w:val="00897098"/>
    <w:rsid w:val="008A25C0"/>
    <w:rsid w:val="008A5392"/>
    <w:rsid w:val="008A62DB"/>
    <w:rsid w:val="008A7BF7"/>
    <w:rsid w:val="008B241D"/>
    <w:rsid w:val="008B4685"/>
    <w:rsid w:val="008B751D"/>
    <w:rsid w:val="008C0BFD"/>
    <w:rsid w:val="008C23E4"/>
    <w:rsid w:val="008C7A0D"/>
    <w:rsid w:val="008D5BD8"/>
    <w:rsid w:val="008E083A"/>
    <w:rsid w:val="008E7592"/>
    <w:rsid w:val="008F154C"/>
    <w:rsid w:val="008F799D"/>
    <w:rsid w:val="009003B2"/>
    <w:rsid w:val="00901F67"/>
    <w:rsid w:val="0091148E"/>
    <w:rsid w:val="00921F8F"/>
    <w:rsid w:val="009251E4"/>
    <w:rsid w:val="00930458"/>
    <w:rsid w:val="00930E0D"/>
    <w:rsid w:val="0093116A"/>
    <w:rsid w:val="00932425"/>
    <w:rsid w:val="00935656"/>
    <w:rsid w:val="009436F3"/>
    <w:rsid w:val="009443CF"/>
    <w:rsid w:val="009446AC"/>
    <w:rsid w:val="009472F8"/>
    <w:rsid w:val="00950D9D"/>
    <w:rsid w:val="0095141E"/>
    <w:rsid w:val="00953231"/>
    <w:rsid w:val="0095353F"/>
    <w:rsid w:val="00956B5E"/>
    <w:rsid w:val="009621CE"/>
    <w:rsid w:val="00965C7A"/>
    <w:rsid w:val="00967306"/>
    <w:rsid w:val="009702AB"/>
    <w:rsid w:val="00974EF1"/>
    <w:rsid w:val="00974FD4"/>
    <w:rsid w:val="009A1247"/>
    <w:rsid w:val="009A2344"/>
    <w:rsid w:val="009A345C"/>
    <w:rsid w:val="009A7603"/>
    <w:rsid w:val="009B5746"/>
    <w:rsid w:val="009B5C3A"/>
    <w:rsid w:val="009C3DCD"/>
    <w:rsid w:val="009C74FB"/>
    <w:rsid w:val="009E054B"/>
    <w:rsid w:val="009E6A49"/>
    <w:rsid w:val="009F4278"/>
    <w:rsid w:val="00A0027D"/>
    <w:rsid w:val="00A02872"/>
    <w:rsid w:val="00A02FF8"/>
    <w:rsid w:val="00A03855"/>
    <w:rsid w:val="00A063B4"/>
    <w:rsid w:val="00A10AE9"/>
    <w:rsid w:val="00A13DC7"/>
    <w:rsid w:val="00A14DAC"/>
    <w:rsid w:val="00A15056"/>
    <w:rsid w:val="00A15AF6"/>
    <w:rsid w:val="00A24D9A"/>
    <w:rsid w:val="00A32DED"/>
    <w:rsid w:val="00A334D4"/>
    <w:rsid w:val="00A42396"/>
    <w:rsid w:val="00A433AC"/>
    <w:rsid w:val="00A61471"/>
    <w:rsid w:val="00A63C20"/>
    <w:rsid w:val="00A65B26"/>
    <w:rsid w:val="00A6606A"/>
    <w:rsid w:val="00A725D9"/>
    <w:rsid w:val="00A7328C"/>
    <w:rsid w:val="00A73D91"/>
    <w:rsid w:val="00A74689"/>
    <w:rsid w:val="00A81758"/>
    <w:rsid w:val="00A851A8"/>
    <w:rsid w:val="00A86DB5"/>
    <w:rsid w:val="00A9160B"/>
    <w:rsid w:val="00A92959"/>
    <w:rsid w:val="00AB3BF6"/>
    <w:rsid w:val="00AB4605"/>
    <w:rsid w:val="00AB485B"/>
    <w:rsid w:val="00AB71B8"/>
    <w:rsid w:val="00AC2EFC"/>
    <w:rsid w:val="00AC4067"/>
    <w:rsid w:val="00AC5834"/>
    <w:rsid w:val="00AD6FF5"/>
    <w:rsid w:val="00AD7398"/>
    <w:rsid w:val="00AF1AE8"/>
    <w:rsid w:val="00AF2F30"/>
    <w:rsid w:val="00AF76ED"/>
    <w:rsid w:val="00B05DF4"/>
    <w:rsid w:val="00B103F2"/>
    <w:rsid w:val="00B11937"/>
    <w:rsid w:val="00B164BA"/>
    <w:rsid w:val="00B17402"/>
    <w:rsid w:val="00B2443A"/>
    <w:rsid w:val="00B316AB"/>
    <w:rsid w:val="00B34358"/>
    <w:rsid w:val="00B40FE3"/>
    <w:rsid w:val="00B4400A"/>
    <w:rsid w:val="00B524FF"/>
    <w:rsid w:val="00B6673B"/>
    <w:rsid w:val="00B74F1C"/>
    <w:rsid w:val="00B8279E"/>
    <w:rsid w:val="00B82AE0"/>
    <w:rsid w:val="00B85906"/>
    <w:rsid w:val="00B94BA9"/>
    <w:rsid w:val="00B95B32"/>
    <w:rsid w:val="00BA3595"/>
    <w:rsid w:val="00BA5826"/>
    <w:rsid w:val="00BB27F7"/>
    <w:rsid w:val="00BB6E73"/>
    <w:rsid w:val="00BC2048"/>
    <w:rsid w:val="00BD095D"/>
    <w:rsid w:val="00BD6C53"/>
    <w:rsid w:val="00BE191F"/>
    <w:rsid w:val="00BE64DE"/>
    <w:rsid w:val="00BF4939"/>
    <w:rsid w:val="00BF4D8D"/>
    <w:rsid w:val="00C01412"/>
    <w:rsid w:val="00C01537"/>
    <w:rsid w:val="00C15344"/>
    <w:rsid w:val="00C244A8"/>
    <w:rsid w:val="00C32FFE"/>
    <w:rsid w:val="00C37200"/>
    <w:rsid w:val="00C37ECA"/>
    <w:rsid w:val="00C4079B"/>
    <w:rsid w:val="00C524A2"/>
    <w:rsid w:val="00C54497"/>
    <w:rsid w:val="00C54E7A"/>
    <w:rsid w:val="00C55061"/>
    <w:rsid w:val="00C559C5"/>
    <w:rsid w:val="00C7036F"/>
    <w:rsid w:val="00C70830"/>
    <w:rsid w:val="00C71E43"/>
    <w:rsid w:val="00C74EED"/>
    <w:rsid w:val="00C77DD6"/>
    <w:rsid w:val="00C80158"/>
    <w:rsid w:val="00C80207"/>
    <w:rsid w:val="00C83458"/>
    <w:rsid w:val="00C85E4E"/>
    <w:rsid w:val="00C874AD"/>
    <w:rsid w:val="00C93A97"/>
    <w:rsid w:val="00C95421"/>
    <w:rsid w:val="00CC1A05"/>
    <w:rsid w:val="00CD4649"/>
    <w:rsid w:val="00CD65D5"/>
    <w:rsid w:val="00CE5DB9"/>
    <w:rsid w:val="00CE6BF7"/>
    <w:rsid w:val="00CF3831"/>
    <w:rsid w:val="00CF6976"/>
    <w:rsid w:val="00CF70FE"/>
    <w:rsid w:val="00D00AC7"/>
    <w:rsid w:val="00D015C1"/>
    <w:rsid w:val="00D027FE"/>
    <w:rsid w:val="00D2186E"/>
    <w:rsid w:val="00D307CA"/>
    <w:rsid w:val="00D322E4"/>
    <w:rsid w:val="00D3407F"/>
    <w:rsid w:val="00D34CF0"/>
    <w:rsid w:val="00D40DFC"/>
    <w:rsid w:val="00D41A45"/>
    <w:rsid w:val="00D4766F"/>
    <w:rsid w:val="00D478F4"/>
    <w:rsid w:val="00D51186"/>
    <w:rsid w:val="00D579C5"/>
    <w:rsid w:val="00D63791"/>
    <w:rsid w:val="00D63BEF"/>
    <w:rsid w:val="00D67705"/>
    <w:rsid w:val="00D67B87"/>
    <w:rsid w:val="00D70616"/>
    <w:rsid w:val="00D72BC7"/>
    <w:rsid w:val="00D74EA7"/>
    <w:rsid w:val="00D75683"/>
    <w:rsid w:val="00D8087D"/>
    <w:rsid w:val="00D8332C"/>
    <w:rsid w:val="00D9122D"/>
    <w:rsid w:val="00D928FB"/>
    <w:rsid w:val="00D942B4"/>
    <w:rsid w:val="00DA4248"/>
    <w:rsid w:val="00DA46FC"/>
    <w:rsid w:val="00DA5E0C"/>
    <w:rsid w:val="00DA7821"/>
    <w:rsid w:val="00DB22B9"/>
    <w:rsid w:val="00DB5A8D"/>
    <w:rsid w:val="00DC2366"/>
    <w:rsid w:val="00DC5E91"/>
    <w:rsid w:val="00DC6D51"/>
    <w:rsid w:val="00DD1E8C"/>
    <w:rsid w:val="00DD2FBE"/>
    <w:rsid w:val="00DD7F39"/>
    <w:rsid w:val="00DE2BB4"/>
    <w:rsid w:val="00DE6562"/>
    <w:rsid w:val="00DE79E8"/>
    <w:rsid w:val="00DF159A"/>
    <w:rsid w:val="00DF484C"/>
    <w:rsid w:val="00E05E40"/>
    <w:rsid w:val="00E06234"/>
    <w:rsid w:val="00E14C6E"/>
    <w:rsid w:val="00E16E3C"/>
    <w:rsid w:val="00E264E2"/>
    <w:rsid w:val="00E33F34"/>
    <w:rsid w:val="00E35379"/>
    <w:rsid w:val="00E35596"/>
    <w:rsid w:val="00E43411"/>
    <w:rsid w:val="00E43AE3"/>
    <w:rsid w:val="00E43BE2"/>
    <w:rsid w:val="00E44FF9"/>
    <w:rsid w:val="00E469D4"/>
    <w:rsid w:val="00E517E7"/>
    <w:rsid w:val="00E64AF0"/>
    <w:rsid w:val="00E71F53"/>
    <w:rsid w:val="00E76167"/>
    <w:rsid w:val="00E840ED"/>
    <w:rsid w:val="00E85058"/>
    <w:rsid w:val="00E852B5"/>
    <w:rsid w:val="00E85446"/>
    <w:rsid w:val="00E855B5"/>
    <w:rsid w:val="00E91558"/>
    <w:rsid w:val="00E9278C"/>
    <w:rsid w:val="00E94F14"/>
    <w:rsid w:val="00E96767"/>
    <w:rsid w:val="00EA3F8F"/>
    <w:rsid w:val="00EA4A32"/>
    <w:rsid w:val="00EA6706"/>
    <w:rsid w:val="00EC0AAE"/>
    <w:rsid w:val="00EC2192"/>
    <w:rsid w:val="00EC4C09"/>
    <w:rsid w:val="00EC4DB5"/>
    <w:rsid w:val="00ED10C5"/>
    <w:rsid w:val="00ED205F"/>
    <w:rsid w:val="00ED2167"/>
    <w:rsid w:val="00ED4E54"/>
    <w:rsid w:val="00EE0FBF"/>
    <w:rsid w:val="00EF02B2"/>
    <w:rsid w:val="00EF4F4F"/>
    <w:rsid w:val="00EF5B13"/>
    <w:rsid w:val="00EF6542"/>
    <w:rsid w:val="00F023B5"/>
    <w:rsid w:val="00F0294B"/>
    <w:rsid w:val="00F04E68"/>
    <w:rsid w:val="00F106C4"/>
    <w:rsid w:val="00F12EC1"/>
    <w:rsid w:val="00F15774"/>
    <w:rsid w:val="00F16811"/>
    <w:rsid w:val="00F16D02"/>
    <w:rsid w:val="00F17AA7"/>
    <w:rsid w:val="00F21121"/>
    <w:rsid w:val="00F24E2E"/>
    <w:rsid w:val="00F27A89"/>
    <w:rsid w:val="00F301ED"/>
    <w:rsid w:val="00F307D9"/>
    <w:rsid w:val="00F31429"/>
    <w:rsid w:val="00F31F16"/>
    <w:rsid w:val="00F445DE"/>
    <w:rsid w:val="00F451DD"/>
    <w:rsid w:val="00F50112"/>
    <w:rsid w:val="00F501D8"/>
    <w:rsid w:val="00F538AA"/>
    <w:rsid w:val="00F5689A"/>
    <w:rsid w:val="00F606F0"/>
    <w:rsid w:val="00F61CF1"/>
    <w:rsid w:val="00F65DC7"/>
    <w:rsid w:val="00F70012"/>
    <w:rsid w:val="00F702DA"/>
    <w:rsid w:val="00F7067E"/>
    <w:rsid w:val="00F727EB"/>
    <w:rsid w:val="00F73ACD"/>
    <w:rsid w:val="00F85F50"/>
    <w:rsid w:val="00F873B7"/>
    <w:rsid w:val="00F876CD"/>
    <w:rsid w:val="00F92DA0"/>
    <w:rsid w:val="00F97BBA"/>
    <w:rsid w:val="00F97F88"/>
    <w:rsid w:val="00FB4B98"/>
    <w:rsid w:val="00FC2A95"/>
    <w:rsid w:val="00FC71C5"/>
    <w:rsid w:val="00FD135D"/>
    <w:rsid w:val="00FD6EAA"/>
    <w:rsid w:val="00FF0194"/>
    <w:rsid w:val="00FF1A98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0892F6A"/>
  <w15:docId w15:val="{2278026A-CE0A-4BF6-B105-0F0DFB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F3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customStyle="1" w:styleId="GridTable4-Accent21">
    <w:name w:val="Grid Table 4 - Accent 21"/>
    <w:basedOn w:val="TableNormal"/>
    <w:uiPriority w:val="49"/>
    <w:rsid w:val="00ED20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751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odyText">
    <w:name w:val="Body Text"/>
    <w:basedOn w:val="Normal"/>
    <w:link w:val="BodyTextChar"/>
    <w:unhideWhenUsed/>
    <w:rsid w:val="000E1426"/>
    <w:pPr>
      <w:jc w:val="both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E1426"/>
    <w:rPr>
      <w:rFonts w:ascii="Cordia New" w:eastAsia="Cordia New" w:hAnsi="Cordia New" w:cs="Angsana New"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9E64-AABD-4D8B-9B20-1492EED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ong</dc:creator>
  <cp:keywords/>
  <dc:description/>
  <cp:lastModifiedBy>Dell</cp:lastModifiedBy>
  <cp:revision>89</cp:revision>
  <cp:lastPrinted>2021-05-23T08:53:00Z</cp:lastPrinted>
  <dcterms:created xsi:type="dcterms:W3CDTF">2021-03-18T10:25:00Z</dcterms:created>
  <dcterms:modified xsi:type="dcterms:W3CDTF">2023-09-25T04:26:00Z</dcterms:modified>
</cp:coreProperties>
</file>